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3E33" w14:textId="4689743D" w:rsidR="00691858" w:rsidRPr="00213CF1" w:rsidRDefault="00610C9B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43903" wp14:editId="526DE094">
                <wp:simplePos x="0" y="0"/>
                <wp:positionH relativeFrom="margin">
                  <wp:posOffset>4595241</wp:posOffset>
                </wp:positionH>
                <wp:positionV relativeFrom="paragraph">
                  <wp:posOffset>5307711</wp:posOffset>
                </wp:positionV>
                <wp:extent cx="1527810" cy="269875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0BCA" w14:textId="77777777" w:rsidR="00A86C19" w:rsidRPr="00EC367A" w:rsidRDefault="00A86C19" w:rsidP="00A86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202</w:t>
                            </w: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439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1.85pt;margin-top:417.95pt;width:120.3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" stroked="f">
                <v:textbox>
                  <w:txbxContent>
                    <w:p w14:paraId="1D7A0BCA" w14:textId="77777777" w:rsidR="00A86C19" w:rsidRPr="00EC367A" w:rsidRDefault="00A86C19" w:rsidP="00A86C1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EC367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202</w:t>
                      </w:r>
                      <w:r w:rsidRPr="00EC367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X.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0CD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44C3AFF" wp14:editId="48FC2D8B">
            <wp:simplePos x="0" y="0"/>
            <wp:positionH relativeFrom="page">
              <wp:posOffset>932180</wp:posOffset>
            </wp:positionH>
            <wp:positionV relativeFrom="paragraph">
              <wp:posOffset>0</wp:posOffset>
            </wp:positionV>
            <wp:extent cx="6443345" cy="9082405"/>
            <wp:effectExtent l="0" t="0" r="0" b="4445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EC9D" w14:textId="36D4A6D6" w:rsidR="00691858" w:rsidRPr="00213CF1" w:rsidRDefault="000C2B0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A86C19">
        <w:rPr>
          <w:rFonts w:ascii="Calibri" w:hAnsi="Calibri" w:cs="Calibri"/>
          <w:noProof/>
          <w:color w:val="231F20"/>
          <w:sz w:val="18"/>
          <w:szCs w:val="18"/>
          <w:lang w:eastAsia="pt-BR"/>
        </w:rPr>
        <w:lastRenderedPageBreak/>
        <w:drawing>
          <wp:anchor distT="0" distB="0" distL="114300" distR="114300" simplePos="0" relativeHeight="251689984" behindDoc="0" locked="0" layoutInCell="1" allowOverlap="1" wp14:anchorId="05D0546E" wp14:editId="171130AB">
            <wp:simplePos x="0" y="0"/>
            <wp:positionH relativeFrom="margin">
              <wp:align>center</wp:align>
            </wp:positionH>
            <wp:positionV relativeFrom="paragraph">
              <wp:posOffset>-127</wp:posOffset>
            </wp:positionV>
            <wp:extent cx="6301105" cy="1177290"/>
            <wp:effectExtent l="0" t="0" r="4445" b="3810"/>
            <wp:wrapSquare wrapText="bothSides"/>
            <wp:docPr id="712331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16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278D0" w14:textId="77777777" w:rsidR="0042496D" w:rsidRDefault="0042496D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kern w:val="32"/>
          <w:sz w:val="32"/>
        </w:rPr>
      </w:pPr>
      <w:bookmarkStart w:id="0" w:name="Página_1"/>
      <w:bookmarkEnd w:id="0"/>
    </w:p>
    <w:p w14:paraId="464D8AE0" w14:textId="77777777" w:rsidR="000C2B08" w:rsidRPr="000C2B08" w:rsidRDefault="000C2B08" w:rsidP="000C2B08"/>
    <w:p w14:paraId="58BC5AD5" w14:textId="77777777" w:rsidR="0042496D" w:rsidRDefault="0042496D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kern w:val="32"/>
          <w:sz w:val="32"/>
        </w:rPr>
      </w:pPr>
    </w:p>
    <w:p w14:paraId="51F6180F" w14:textId="77777777" w:rsidR="0042496D" w:rsidRDefault="0042496D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kern w:val="32"/>
          <w:sz w:val="32"/>
        </w:rPr>
      </w:pPr>
    </w:p>
    <w:p w14:paraId="7CF313DE" w14:textId="200DF17D"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3CF1">
        <w:rPr>
          <w:rFonts w:asciiTheme="minorHAnsi" w:hAnsiTheme="minorHAnsi" w:cstheme="minorHAnsi"/>
          <w:kern w:val="32"/>
          <w:sz w:val="32"/>
        </w:rPr>
        <w:t xml:space="preserve">PROJETO DE </w:t>
      </w:r>
      <w:r w:rsidRPr="00213CF1">
        <w:rPr>
          <w:rFonts w:asciiTheme="minorHAnsi" w:hAnsiTheme="minorHAnsi" w:cstheme="minorHAnsi"/>
          <w:color w:val="FF0000"/>
          <w:kern w:val="32"/>
          <w:sz w:val="32"/>
        </w:rPr>
        <w:t>&lt;PESQUISA ou EXTENSÃO&gt;</w:t>
      </w:r>
    </w:p>
    <w:p w14:paraId="144E1886" w14:textId="77777777"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</w:rPr>
      </w:pPr>
      <w:r w:rsidRPr="00213CF1">
        <w:rPr>
          <w:rFonts w:asciiTheme="minorHAnsi" w:hAnsiTheme="minorHAnsi" w:cstheme="minorHAnsi"/>
          <w:color w:val="FF0000"/>
          <w:kern w:val="32"/>
          <w:sz w:val="32"/>
        </w:rPr>
        <w:t>&lt;TÍTULO_DO_PROJETO&gt;</w:t>
      </w:r>
    </w:p>
    <w:p w14:paraId="130F7D50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447151E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4601FC6F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53E14AD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49AC0F55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68D50B97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02A8648" w14:textId="77777777"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A6E5D9D" w14:textId="77777777" w:rsidR="00691858" w:rsidRDefault="00691858" w:rsidP="000C2B08">
      <w:pPr>
        <w:jc w:val="right"/>
        <w:rPr>
          <w:rFonts w:eastAsia="Times New Roman" w:cstheme="minorHAnsi"/>
          <w:b/>
          <w:sz w:val="32"/>
          <w:szCs w:val="32"/>
          <w:lang w:eastAsia="pt-BR"/>
        </w:rPr>
      </w:pPr>
    </w:p>
    <w:p w14:paraId="470A0143" w14:textId="77777777"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65DF4E24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42C59D02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32253F14" w14:textId="77777777"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  <w:r w:rsidRPr="00213CF1">
        <w:rPr>
          <w:rFonts w:cstheme="minorHAnsi"/>
          <w:color w:val="FF0000"/>
        </w:rPr>
        <w:t>&lt;CIDADE&gt;</w:t>
      </w:r>
      <w:r w:rsidRPr="00213CF1">
        <w:rPr>
          <w:rFonts w:cstheme="minorHAnsi"/>
        </w:rPr>
        <w:t xml:space="preserve">, Piauí - </w:t>
      </w:r>
      <w:r w:rsidRPr="00213CF1">
        <w:rPr>
          <w:rFonts w:cstheme="minorHAnsi"/>
          <w:color w:val="FF0000"/>
        </w:rPr>
        <w:t>&lt;MÊS&gt;</w:t>
      </w:r>
      <w:r w:rsidRPr="00213CF1">
        <w:rPr>
          <w:rFonts w:cstheme="minorHAnsi"/>
        </w:rPr>
        <w:t xml:space="preserve"> / </w:t>
      </w:r>
      <w:r w:rsidRPr="00213CF1">
        <w:rPr>
          <w:rFonts w:cstheme="minorHAnsi"/>
          <w:color w:val="FF0000"/>
        </w:rPr>
        <w:t>&lt;ANO&gt;</w:t>
      </w:r>
      <w:r w:rsidRPr="00213CF1">
        <w:rPr>
          <w:rFonts w:cstheme="minorHAnsi"/>
          <w:color w:val="000000"/>
        </w:rPr>
        <w:t>.</w:t>
      </w:r>
    </w:p>
    <w:p w14:paraId="59F1A493" w14:textId="77777777"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</w:p>
    <w:p w14:paraId="26439217" w14:textId="77777777"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14:paraId="25BF5838" w14:textId="3EF06A88" w:rsidR="002E5296" w:rsidRDefault="002E5296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14:paraId="4FABB58A" w14:textId="77777777" w:rsidR="009444A0" w:rsidRDefault="009444A0" w:rsidP="00691858">
      <w:pPr>
        <w:pBdr>
          <w:left w:val="single" w:sz="6" w:space="1" w:color="auto"/>
        </w:pBdr>
        <w:jc w:val="center"/>
        <w:rPr>
          <w:rFonts w:cstheme="minorHAnsi"/>
        </w:rPr>
        <w:sectPr w:rsidR="009444A0" w:rsidSect="000C2B08">
          <w:footerReference w:type="default" r:id="rId11"/>
          <w:footerReference w:type="first" r:id="rId12"/>
          <w:type w:val="continuous"/>
          <w:pgSz w:w="11906" w:h="16838"/>
          <w:pgMar w:top="851" w:right="851" w:bottom="1134" w:left="1134" w:header="284" w:footer="272" w:gutter="0"/>
          <w:cols w:space="708"/>
          <w:titlePg/>
          <w:docGrid w:linePitch="360"/>
        </w:sectPr>
      </w:pPr>
    </w:p>
    <w:p w14:paraId="7B459D58" w14:textId="77777777" w:rsidR="002E5296" w:rsidRPr="002E5296" w:rsidRDefault="002E5296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5C0F7FAE" w14:textId="3D25BCD4" w:rsidR="002E5296" w:rsidRPr="002E5296" w:rsidRDefault="002E5296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 w:rsidRPr="002E5296">
        <w:rPr>
          <w:rFonts w:cstheme="minorHAnsi"/>
          <w:b/>
          <w:bCs/>
          <w:sz w:val="23"/>
          <w:szCs w:val="23"/>
        </w:rPr>
        <w:t>TÍTULO DO PROJETO:</w:t>
      </w:r>
    </w:p>
    <w:p w14:paraId="26AA315B" w14:textId="77777777" w:rsidR="002E5296" w:rsidRPr="002E5296" w:rsidRDefault="002E5296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70F00626" w14:textId="77777777" w:rsidR="002E5296" w:rsidRPr="002E5296" w:rsidRDefault="002E5296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15A6795" w14:textId="2535E806" w:rsidR="002E5296" w:rsidRPr="003A354F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3A354F">
        <w:rPr>
          <w:rFonts w:eastAsia="Lucida Sans Unicode" w:cstheme="minorHAnsi"/>
          <w:sz w:val="23"/>
          <w:szCs w:val="23"/>
        </w:rPr>
        <w:t xml:space="preserve">Nome </w:t>
      </w:r>
      <w:proofErr w:type="gramStart"/>
      <w:r w:rsidRPr="003A354F">
        <w:rPr>
          <w:rFonts w:eastAsia="Lucida Sans Unicode" w:cstheme="minorHAnsi"/>
          <w:sz w:val="23"/>
          <w:szCs w:val="23"/>
        </w:rPr>
        <w:t>do(</w:t>
      </w:r>
      <w:proofErr w:type="gramEnd"/>
      <w:r w:rsidRPr="003A354F">
        <w:rPr>
          <w:rFonts w:eastAsia="Lucida Sans Unicode" w:cstheme="minorHAnsi"/>
          <w:sz w:val="23"/>
          <w:szCs w:val="23"/>
        </w:rPr>
        <w:t>a) Professor(a):</w:t>
      </w:r>
    </w:p>
    <w:p w14:paraId="03092E79" w14:textId="77777777" w:rsidR="00AB2932" w:rsidRDefault="00AB2932" w:rsidP="00F57B11">
      <w:pPr>
        <w:pBdr>
          <w:left w:val="single" w:sz="6" w:space="1" w:color="auto"/>
        </w:pBdr>
        <w:rPr>
          <w:rFonts w:cstheme="minorHAnsi"/>
        </w:rPr>
      </w:pPr>
    </w:p>
    <w:p w14:paraId="124890FB" w14:textId="77777777" w:rsidR="00AB2932" w:rsidRPr="002E5296" w:rsidRDefault="00AB2932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04EEA96F" w14:textId="1504FD4A" w:rsidR="00AB2932" w:rsidRPr="002E5296" w:rsidRDefault="00F57B11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CURSO</w:t>
      </w:r>
      <w:r w:rsidR="00AB2932" w:rsidRPr="002E5296">
        <w:rPr>
          <w:rFonts w:cstheme="minorHAnsi"/>
          <w:b/>
          <w:bCs/>
          <w:sz w:val="23"/>
          <w:szCs w:val="23"/>
        </w:rPr>
        <w:t>:</w:t>
      </w:r>
      <w:r>
        <w:rPr>
          <w:rFonts w:cstheme="minorHAnsi"/>
          <w:b/>
          <w:bCs/>
          <w:sz w:val="23"/>
          <w:szCs w:val="23"/>
        </w:rPr>
        <w:t xml:space="preserve"> </w:t>
      </w:r>
      <w:r w:rsidRPr="00A6317E">
        <w:rPr>
          <w:rFonts w:cstheme="minorHAnsi"/>
          <w:b/>
          <w:bCs/>
          <w:sz w:val="23"/>
          <w:szCs w:val="23"/>
          <w:shd w:val="clear" w:color="auto" w:fill="C2D69B" w:themeFill="accent3" w:themeFillTint="99"/>
        </w:rPr>
        <w:t xml:space="preserve"> </w:t>
      </w:r>
      <w:r>
        <w:rPr>
          <w:rFonts w:cstheme="minorHAnsi"/>
          <w:b/>
          <w:bCs/>
          <w:sz w:val="23"/>
          <w:szCs w:val="23"/>
        </w:rPr>
        <w:t xml:space="preserve">                                                             </w:t>
      </w:r>
      <w:proofErr w:type="gramStart"/>
      <w:r>
        <w:rPr>
          <w:rFonts w:cstheme="minorHAnsi"/>
          <w:b/>
          <w:bCs/>
          <w:sz w:val="23"/>
          <w:szCs w:val="23"/>
        </w:rPr>
        <w:t>COORDENADOR(</w:t>
      </w:r>
      <w:proofErr w:type="gramEnd"/>
      <w:r>
        <w:rPr>
          <w:rFonts w:cstheme="minorHAnsi"/>
          <w:b/>
          <w:bCs/>
          <w:sz w:val="23"/>
          <w:szCs w:val="23"/>
        </w:rPr>
        <w:t xml:space="preserve">A): </w:t>
      </w:r>
    </w:p>
    <w:p w14:paraId="52E6ACF0" w14:textId="77777777" w:rsidR="00AB2932" w:rsidRPr="002E5296" w:rsidRDefault="00AB2932" w:rsidP="00A6317E">
      <w:pPr>
        <w:pBdr>
          <w:left w:val="single" w:sz="6" w:space="1" w:color="auto"/>
        </w:pBdr>
        <w:shd w:val="clear" w:color="auto" w:fill="D6E3BC" w:themeFill="accent3" w:themeFillTint="66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1B29F359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5A4FBC81" w14:textId="77777777" w:rsidR="00F57B11" w:rsidRPr="00F57B11" w:rsidRDefault="00F57B11" w:rsidP="00F57B11">
      <w:pPr>
        <w:jc w:val="both"/>
        <w:rPr>
          <w:rFonts w:ascii="Calibri" w:eastAsia="Times New Roman" w:hAnsi="Calibri" w:cs="Arial"/>
          <w:b/>
          <w:bCs/>
          <w:sz w:val="23"/>
          <w:szCs w:val="23"/>
          <w:lang w:eastAsia="pt-BR"/>
        </w:rPr>
      </w:pPr>
      <w:r w:rsidRPr="00F57B11">
        <w:rPr>
          <w:rFonts w:ascii="Calibri" w:eastAsia="Times New Roman" w:hAnsi="Calibri" w:cs="Arial"/>
          <w:b/>
          <w:bCs/>
          <w:sz w:val="23"/>
          <w:szCs w:val="23"/>
          <w:lang w:eastAsia="pt-BR"/>
        </w:rPr>
        <w:t xml:space="preserve">Bloco: </w:t>
      </w:r>
    </w:p>
    <w:p w14:paraId="6B171DD1" w14:textId="191A4B8A" w:rsidR="00D13B0E" w:rsidRPr="00F57B11" w:rsidRDefault="00F57B11" w:rsidP="00F57B11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F57B11">
        <w:rPr>
          <w:rFonts w:ascii="Calibri" w:eastAsia="Calibri" w:hAnsi="Calibri" w:cs="Arial"/>
          <w:b/>
          <w:bCs/>
          <w:sz w:val="23"/>
          <w:szCs w:val="23"/>
        </w:rPr>
        <w:t xml:space="preserve">Tipo de Curso: </w:t>
      </w:r>
      <w:r>
        <w:rPr>
          <w:rFonts w:ascii="Calibri" w:eastAsia="Calibri" w:hAnsi="Calibri" w:cs="Arial"/>
          <w:b/>
          <w:bCs/>
          <w:sz w:val="23"/>
          <w:szCs w:val="23"/>
        </w:rPr>
        <w:t xml:space="preserve">                       </w:t>
      </w:r>
      <w:r w:rsidRPr="00F57B11">
        <w:rPr>
          <w:rFonts w:ascii="Calibri" w:eastAsia="Calibri" w:hAnsi="Calibri" w:cs="Arial"/>
          <w:bCs/>
          <w:sz w:val="23"/>
          <w:szCs w:val="23"/>
        </w:rPr>
        <w:t xml:space="preserve">(...) 1ª Licenciatura  </w:t>
      </w:r>
      <w:r>
        <w:rPr>
          <w:rFonts w:ascii="Calibri" w:eastAsia="Calibri" w:hAnsi="Calibri" w:cs="Arial"/>
          <w:bCs/>
          <w:sz w:val="23"/>
          <w:szCs w:val="23"/>
        </w:rPr>
        <w:t xml:space="preserve">                     </w:t>
      </w:r>
      <w:r w:rsidRPr="00F57B11">
        <w:rPr>
          <w:rFonts w:ascii="Calibri" w:eastAsia="Calibri" w:hAnsi="Calibri" w:cs="Arial"/>
          <w:bCs/>
          <w:sz w:val="23"/>
          <w:szCs w:val="23"/>
        </w:rPr>
        <w:t xml:space="preserve">    </w:t>
      </w:r>
      <w:proofErr w:type="gramStart"/>
      <w:r w:rsidRPr="00F57B11">
        <w:rPr>
          <w:rFonts w:ascii="Calibri" w:eastAsia="Calibri" w:hAnsi="Calibri" w:cs="Arial"/>
          <w:bCs/>
          <w:sz w:val="23"/>
          <w:szCs w:val="23"/>
        </w:rPr>
        <w:t xml:space="preserve">(    </w:t>
      </w:r>
      <w:proofErr w:type="gramEnd"/>
      <w:r w:rsidRPr="00F57B11">
        <w:rPr>
          <w:rFonts w:ascii="Calibri" w:eastAsia="Calibri" w:hAnsi="Calibri" w:cs="Arial"/>
          <w:bCs/>
          <w:sz w:val="23"/>
          <w:szCs w:val="23"/>
        </w:rPr>
        <w:t xml:space="preserve">) 2ª Licenciatura     </w:t>
      </w:r>
    </w:p>
    <w:p w14:paraId="53D875E9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BCC3DEF" w14:textId="77777777" w:rsidR="00F57B11" w:rsidRPr="002E5296" w:rsidRDefault="00F57B1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3570AFA0" w14:textId="2280CD40" w:rsidR="00F57B11" w:rsidRPr="002E5296" w:rsidRDefault="00F57B11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 w:rsidRPr="002E5296">
        <w:rPr>
          <w:rFonts w:cstheme="minorHAnsi"/>
          <w:b/>
          <w:bCs/>
          <w:sz w:val="23"/>
          <w:szCs w:val="23"/>
        </w:rPr>
        <w:t>T</w:t>
      </w:r>
      <w:r>
        <w:rPr>
          <w:rFonts w:cstheme="minorHAnsi"/>
          <w:b/>
          <w:bCs/>
          <w:sz w:val="23"/>
          <w:szCs w:val="23"/>
        </w:rPr>
        <w:t>IPOLOGIA DA ATIVIDADE</w:t>
      </w:r>
    </w:p>
    <w:p w14:paraId="3F0E50A3" w14:textId="77777777" w:rsidR="00F57B11" w:rsidRPr="002E5296" w:rsidRDefault="00F57B1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03255DDC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303A1F94" w14:textId="564521C3" w:rsidR="00D13B0E" w:rsidRDefault="00F57B11" w:rsidP="00F57B11">
      <w:pPr>
        <w:pBdr>
          <w:left w:val="single" w:sz="6" w:space="1" w:color="auto"/>
        </w:pBdr>
        <w:jc w:val="center"/>
        <w:rPr>
          <w:rFonts w:cstheme="minorHAnsi"/>
          <w:sz w:val="23"/>
          <w:szCs w:val="23"/>
        </w:rPr>
      </w:pPr>
      <w:proofErr w:type="gramStart"/>
      <w:r>
        <w:rPr>
          <w:rFonts w:cstheme="minorHAnsi"/>
          <w:sz w:val="23"/>
          <w:szCs w:val="23"/>
        </w:rPr>
        <w:t xml:space="preserve">(    </w:t>
      </w:r>
      <w:proofErr w:type="gramEnd"/>
      <w:r>
        <w:rPr>
          <w:rFonts w:cstheme="minorHAnsi"/>
          <w:sz w:val="23"/>
          <w:szCs w:val="23"/>
        </w:rPr>
        <w:t>) Pesquisa                                              (    ) Extensão</w:t>
      </w:r>
    </w:p>
    <w:p w14:paraId="10B21664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3F0E673" w14:textId="77777777" w:rsidR="00BF7551" w:rsidRPr="002E5296" w:rsidRDefault="00BF755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1BC5825A" w14:textId="424EE405" w:rsidR="00BF7551" w:rsidRPr="002E5296" w:rsidRDefault="00BF7551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MODALIDADE(S)</w:t>
      </w:r>
    </w:p>
    <w:p w14:paraId="03266F7F" w14:textId="77777777" w:rsidR="00BF7551" w:rsidRPr="002E5296" w:rsidRDefault="00BF755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tbl>
      <w:tblPr>
        <w:tblW w:w="9899" w:type="dxa"/>
        <w:tblLayout w:type="fixed"/>
        <w:tblLook w:val="04A0" w:firstRow="1" w:lastRow="0" w:firstColumn="1" w:lastColumn="0" w:noHBand="0" w:noVBand="1"/>
      </w:tblPr>
      <w:tblGrid>
        <w:gridCol w:w="664"/>
        <w:gridCol w:w="4274"/>
        <w:gridCol w:w="708"/>
        <w:gridCol w:w="4253"/>
      </w:tblGrid>
      <w:tr w:rsidR="00CC3493" w14:paraId="2D3872B7" w14:textId="77777777" w:rsidTr="0023303B">
        <w:tc>
          <w:tcPr>
            <w:tcW w:w="664" w:type="dxa"/>
            <w:vAlign w:val="center"/>
            <w:hideMark/>
          </w:tcPr>
          <w:p w14:paraId="0C4CA45F" w14:textId="77777777" w:rsidR="00CC3493" w:rsidRPr="00CC3493" w:rsidRDefault="00CC3493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74" w:type="dxa"/>
            <w:vAlign w:val="center"/>
            <w:hideMark/>
          </w:tcPr>
          <w:p w14:paraId="734A8E06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Cartilha</w:t>
            </w:r>
          </w:p>
        </w:tc>
        <w:tc>
          <w:tcPr>
            <w:tcW w:w="708" w:type="dxa"/>
            <w:vAlign w:val="center"/>
            <w:hideMark/>
          </w:tcPr>
          <w:p w14:paraId="0E378141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026664DF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Oficinas</w:t>
            </w:r>
          </w:p>
        </w:tc>
      </w:tr>
      <w:tr w:rsidR="00CC3493" w14:paraId="0A5EB5B3" w14:textId="77777777" w:rsidTr="0023303B">
        <w:tc>
          <w:tcPr>
            <w:tcW w:w="664" w:type="dxa"/>
            <w:vAlign w:val="center"/>
            <w:hideMark/>
          </w:tcPr>
          <w:p w14:paraId="699596B2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74" w:type="dxa"/>
            <w:vAlign w:val="center"/>
            <w:hideMark/>
          </w:tcPr>
          <w:p w14:paraId="2AC30EB2" w14:textId="77777777" w:rsidR="00CC3493" w:rsidRPr="00CC3493" w:rsidRDefault="00CC3493">
            <w:pPr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Espetáculo</w:t>
            </w:r>
          </w:p>
        </w:tc>
        <w:tc>
          <w:tcPr>
            <w:tcW w:w="708" w:type="dxa"/>
            <w:vAlign w:val="center"/>
            <w:hideMark/>
          </w:tcPr>
          <w:p w14:paraId="181788F3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59ED944A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Palestras</w:t>
            </w:r>
          </w:p>
        </w:tc>
      </w:tr>
      <w:tr w:rsidR="00CC3493" w14:paraId="5C4039B5" w14:textId="77777777" w:rsidTr="0023303B">
        <w:tc>
          <w:tcPr>
            <w:tcW w:w="664" w:type="dxa"/>
            <w:vAlign w:val="center"/>
            <w:hideMark/>
          </w:tcPr>
          <w:p w14:paraId="6E6D4D32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74" w:type="dxa"/>
            <w:vAlign w:val="center"/>
            <w:hideMark/>
          </w:tcPr>
          <w:p w14:paraId="723767B4" w14:textId="77777777" w:rsidR="00CC3493" w:rsidRPr="00CC3493" w:rsidRDefault="00CC3493">
            <w:pPr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Excursões</w:t>
            </w:r>
          </w:p>
        </w:tc>
        <w:tc>
          <w:tcPr>
            <w:tcW w:w="708" w:type="dxa"/>
            <w:vAlign w:val="center"/>
            <w:hideMark/>
          </w:tcPr>
          <w:p w14:paraId="52925E00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542CF858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Produção (resumo expandido, artigo, livro</w:t>
            </w: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  <w:proofErr w:type="gramEnd"/>
          </w:p>
        </w:tc>
      </w:tr>
      <w:tr w:rsidR="00CC3493" w14:paraId="1EAEA4F3" w14:textId="77777777" w:rsidTr="0023303B">
        <w:tc>
          <w:tcPr>
            <w:tcW w:w="664" w:type="dxa"/>
            <w:vAlign w:val="center"/>
            <w:hideMark/>
          </w:tcPr>
          <w:p w14:paraId="26F2CA9E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74" w:type="dxa"/>
            <w:vAlign w:val="center"/>
            <w:hideMark/>
          </w:tcPr>
          <w:p w14:paraId="4B53DE86" w14:textId="77777777" w:rsidR="00CC3493" w:rsidRPr="00CC3493" w:rsidRDefault="00CC3493">
            <w:pPr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Exposição</w:t>
            </w:r>
          </w:p>
        </w:tc>
        <w:tc>
          <w:tcPr>
            <w:tcW w:w="708" w:type="dxa"/>
            <w:vAlign w:val="center"/>
            <w:hideMark/>
          </w:tcPr>
          <w:p w14:paraId="6B8C8D53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0A169068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Produção de multimídia</w:t>
            </w:r>
          </w:p>
        </w:tc>
      </w:tr>
      <w:tr w:rsidR="00CC3493" w14:paraId="08B91484" w14:textId="77777777" w:rsidTr="0023303B">
        <w:tc>
          <w:tcPr>
            <w:tcW w:w="664" w:type="dxa"/>
            <w:vAlign w:val="center"/>
            <w:hideMark/>
          </w:tcPr>
          <w:p w14:paraId="2CFAB67A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74" w:type="dxa"/>
            <w:vAlign w:val="center"/>
            <w:hideMark/>
          </w:tcPr>
          <w:p w14:paraId="293722A4" w14:textId="70743A5B" w:rsidR="00CC3493" w:rsidRPr="00CC3493" w:rsidRDefault="00CC3493" w:rsidP="00CC3493">
            <w:pPr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Eventos científicos (</w:t>
            </w:r>
            <w:r w:rsidRPr="00CC3493">
              <w:rPr>
                <w:rFonts w:cstheme="minorHAnsi"/>
                <w:sz w:val="23"/>
                <w:szCs w:val="23"/>
              </w:rPr>
              <w:t xml:space="preserve">congresso, </w:t>
            </w:r>
            <w:r w:rsidRPr="00CC3493">
              <w:rPr>
                <w:rFonts w:cstheme="minorHAnsi"/>
                <w:bCs/>
                <w:sz w:val="23"/>
                <w:szCs w:val="23"/>
              </w:rPr>
              <w:t>c</w:t>
            </w:r>
            <w:r w:rsidRPr="00CC3493">
              <w:rPr>
                <w:rFonts w:cstheme="minorHAnsi"/>
                <w:sz w:val="23"/>
                <w:szCs w:val="23"/>
              </w:rPr>
              <w:t>iclo de debates, encontro</w:t>
            </w:r>
            <w:r w:rsidRPr="00CC3493">
              <w:rPr>
                <w:rFonts w:cstheme="minorHAnsi"/>
                <w:bCs/>
                <w:sz w:val="23"/>
                <w:szCs w:val="23"/>
              </w:rPr>
              <w:t>, fórum colóquio,</w:t>
            </w:r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r w:rsidRPr="00CC3493">
              <w:rPr>
                <w:rFonts w:cstheme="minorHAnsi"/>
                <w:bCs/>
                <w:sz w:val="23"/>
                <w:szCs w:val="23"/>
              </w:rPr>
              <w:t>mesa redonda, seminário e workshop</w:t>
            </w: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  <w:proofErr w:type="gramEnd"/>
          </w:p>
        </w:tc>
        <w:tc>
          <w:tcPr>
            <w:tcW w:w="708" w:type="dxa"/>
            <w:vAlign w:val="center"/>
            <w:hideMark/>
          </w:tcPr>
          <w:p w14:paraId="4338A985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6FCC3924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Produção de recursos pedagógicos</w:t>
            </w:r>
          </w:p>
        </w:tc>
      </w:tr>
      <w:tr w:rsidR="00CC3493" w14:paraId="4B75B89A" w14:textId="77777777" w:rsidTr="0023303B">
        <w:tc>
          <w:tcPr>
            <w:tcW w:w="664" w:type="dxa"/>
            <w:vAlign w:val="center"/>
            <w:hideMark/>
          </w:tcPr>
          <w:p w14:paraId="3F54B7F0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74" w:type="dxa"/>
            <w:vAlign w:val="center"/>
            <w:hideMark/>
          </w:tcPr>
          <w:p w14:paraId="30213D91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 xml:space="preserve">Eventos culturais, esportivos e </w:t>
            </w: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>lazer</w:t>
            </w:r>
            <w:proofErr w:type="gramEnd"/>
          </w:p>
        </w:tc>
        <w:tc>
          <w:tcPr>
            <w:tcW w:w="708" w:type="dxa"/>
            <w:vAlign w:val="center"/>
            <w:hideMark/>
          </w:tcPr>
          <w:p w14:paraId="0643B32E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6E3D9478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Projeto de intervenção</w:t>
            </w:r>
          </w:p>
        </w:tc>
      </w:tr>
      <w:tr w:rsidR="00CC3493" w14:paraId="17B4E900" w14:textId="77777777" w:rsidTr="0023303B">
        <w:tc>
          <w:tcPr>
            <w:tcW w:w="664" w:type="dxa"/>
            <w:vAlign w:val="center"/>
            <w:hideMark/>
          </w:tcPr>
          <w:p w14:paraId="7E37D345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74" w:type="dxa"/>
            <w:vAlign w:val="center"/>
            <w:hideMark/>
          </w:tcPr>
          <w:p w14:paraId="3EB0EA6A" w14:textId="77777777" w:rsidR="00CC3493" w:rsidRPr="00CC3493" w:rsidRDefault="00CC3493">
            <w:pPr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Feira</w:t>
            </w:r>
          </w:p>
        </w:tc>
        <w:tc>
          <w:tcPr>
            <w:tcW w:w="708" w:type="dxa"/>
            <w:vAlign w:val="center"/>
            <w:hideMark/>
          </w:tcPr>
          <w:p w14:paraId="241DB129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222244C4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Semana acadêmica</w:t>
            </w:r>
          </w:p>
        </w:tc>
      </w:tr>
      <w:tr w:rsidR="00CC3493" w14:paraId="50D75F3D" w14:textId="77777777" w:rsidTr="0023303B">
        <w:tc>
          <w:tcPr>
            <w:tcW w:w="664" w:type="dxa"/>
            <w:vAlign w:val="center"/>
            <w:hideMark/>
          </w:tcPr>
          <w:p w14:paraId="125B57A8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74" w:type="dxa"/>
            <w:vAlign w:val="center"/>
            <w:hideMark/>
          </w:tcPr>
          <w:p w14:paraId="553E736A" w14:textId="77777777" w:rsidR="00CC3493" w:rsidRPr="00CC3493" w:rsidRDefault="00CC3493">
            <w:pPr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Festival</w:t>
            </w:r>
          </w:p>
        </w:tc>
        <w:tc>
          <w:tcPr>
            <w:tcW w:w="708" w:type="dxa"/>
            <w:vAlign w:val="center"/>
            <w:hideMark/>
          </w:tcPr>
          <w:p w14:paraId="57DE89DD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0F5BD3C1" w14:textId="77777777" w:rsidR="00CC3493" w:rsidRPr="00CC3493" w:rsidRDefault="00CC3493">
            <w:pPr>
              <w:jc w:val="both"/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Visitas culturais</w:t>
            </w:r>
          </w:p>
        </w:tc>
      </w:tr>
      <w:tr w:rsidR="00CC3493" w14:paraId="061A02CD" w14:textId="77777777" w:rsidTr="0023303B">
        <w:tc>
          <w:tcPr>
            <w:tcW w:w="664" w:type="dxa"/>
            <w:vAlign w:val="center"/>
            <w:hideMark/>
          </w:tcPr>
          <w:p w14:paraId="716D95FA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74" w:type="dxa"/>
            <w:vAlign w:val="center"/>
            <w:hideMark/>
          </w:tcPr>
          <w:p w14:paraId="141F8A77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Minicursos</w:t>
            </w:r>
          </w:p>
        </w:tc>
        <w:tc>
          <w:tcPr>
            <w:tcW w:w="708" w:type="dxa"/>
            <w:vAlign w:val="center"/>
            <w:hideMark/>
          </w:tcPr>
          <w:p w14:paraId="190FA769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proofErr w:type="gramStart"/>
            <w:r w:rsidRPr="00CC3493">
              <w:rPr>
                <w:rFonts w:cstheme="minorHAnsi"/>
                <w:bCs/>
                <w:sz w:val="23"/>
                <w:szCs w:val="23"/>
              </w:rPr>
              <w:t xml:space="preserve">(     </w:t>
            </w:r>
            <w:proofErr w:type="gramEnd"/>
            <w:r w:rsidRPr="00CC3493">
              <w:rPr>
                <w:rFonts w:cstheme="minorHAnsi"/>
                <w:bCs/>
                <w:sz w:val="23"/>
                <w:szCs w:val="23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0896391F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Outros a especificar</w:t>
            </w:r>
          </w:p>
        </w:tc>
      </w:tr>
    </w:tbl>
    <w:p w14:paraId="649FDD95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25BD0A59" w14:textId="77777777" w:rsidR="00B0328B" w:rsidRPr="002E5296" w:rsidRDefault="00B0328B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6042CAFA" w14:textId="5E7ED2CA" w:rsidR="00B0328B" w:rsidRPr="002E5296" w:rsidRDefault="00B0328B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ÁREA(S) DE CONHECIMENTO ENVOLVIDA(S)</w:t>
      </w:r>
    </w:p>
    <w:p w14:paraId="7D71C011" w14:textId="77777777" w:rsidR="00B0328B" w:rsidRPr="002E5296" w:rsidRDefault="00B0328B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1CE951F" w14:textId="77777777" w:rsidR="00B0328B" w:rsidRPr="00B0328B" w:rsidRDefault="00B0328B" w:rsidP="00B0328B">
      <w:pPr>
        <w:rPr>
          <w:rFonts w:cstheme="minorHAnsi"/>
          <w:sz w:val="23"/>
          <w:szCs w:val="23"/>
        </w:rPr>
      </w:pPr>
      <w:proofErr w:type="gramStart"/>
      <w:r w:rsidRPr="00B0328B">
        <w:rPr>
          <w:rFonts w:cstheme="minorHAnsi"/>
          <w:sz w:val="23"/>
          <w:szCs w:val="23"/>
        </w:rPr>
        <w:t xml:space="preserve">(   </w:t>
      </w:r>
      <w:proofErr w:type="gramEnd"/>
      <w:r w:rsidRPr="00B0328B">
        <w:rPr>
          <w:rFonts w:cstheme="minorHAnsi"/>
          <w:sz w:val="23"/>
          <w:szCs w:val="23"/>
        </w:rPr>
        <w:t>) Ciências Exatas e da Terra                             (   ) Ciências Sociais Aplicadas</w:t>
      </w:r>
    </w:p>
    <w:p w14:paraId="0D3B91A5" w14:textId="77777777" w:rsidR="00B0328B" w:rsidRPr="00B0328B" w:rsidRDefault="00B0328B" w:rsidP="00B0328B">
      <w:pPr>
        <w:rPr>
          <w:rFonts w:cstheme="minorHAnsi"/>
          <w:sz w:val="23"/>
          <w:szCs w:val="23"/>
        </w:rPr>
      </w:pPr>
      <w:proofErr w:type="gramStart"/>
      <w:r w:rsidRPr="00B0328B">
        <w:rPr>
          <w:rFonts w:cstheme="minorHAnsi"/>
          <w:sz w:val="23"/>
          <w:szCs w:val="23"/>
        </w:rPr>
        <w:t xml:space="preserve">(   </w:t>
      </w:r>
      <w:proofErr w:type="gramEnd"/>
      <w:r w:rsidRPr="00B0328B">
        <w:rPr>
          <w:rFonts w:cstheme="minorHAnsi"/>
          <w:sz w:val="23"/>
          <w:szCs w:val="23"/>
        </w:rPr>
        <w:t>) Ciências Biológicas                                          (   ) Engenharias</w:t>
      </w:r>
    </w:p>
    <w:p w14:paraId="414F1014" w14:textId="2589E323" w:rsidR="00B0328B" w:rsidRPr="00B0328B" w:rsidRDefault="00B0328B" w:rsidP="00B0328B">
      <w:pPr>
        <w:rPr>
          <w:rFonts w:cstheme="minorHAnsi"/>
          <w:sz w:val="23"/>
          <w:szCs w:val="23"/>
        </w:rPr>
      </w:pPr>
      <w:proofErr w:type="gramStart"/>
      <w:r w:rsidRPr="00B0328B">
        <w:rPr>
          <w:rFonts w:cstheme="minorHAnsi"/>
          <w:sz w:val="23"/>
          <w:szCs w:val="23"/>
        </w:rPr>
        <w:t xml:space="preserve">(   </w:t>
      </w:r>
      <w:proofErr w:type="gramEnd"/>
      <w:r w:rsidRPr="00B0328B">
        <w:rPr>
          <w:rFonts w:cstheme="minorHAnsi"/>
          <w:sz w:val="23"/>
          <w:szCs w:val="23"/>
        </w:rPr>
        <w:t>) Ciências da Saúde                                           (   ) Linguística, Letras e Artes</w:t>
      </w:r>
    </w:p>
    <w:p w14:paraId="061ADF76" w14:textId="11289E65" w:rsidR="00D13B0E" w:rsidRPr="00B0328B" w:rsidRDefault="00B0328B" w:rsidP="00B0328B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proofErr w:type="gramStart"/>
      <w:r w:rsidRPr="00B0328B">
        <w:rPr>
          <w:rFonts w:cstheme="minorHAnsi"/>
          <w:sz w:val="23"/>
          <w:szCs w:val="23"/>
        </w:rPr>
        <w:t xml:space="preserve">(   </w:t>
      </w:r>
      <w:proofErr w:type="gramEnd"/>
      <w:r w:rsidRPr="00B0328B">
        <w:rPr>
          <w:rFonts w:cstheme="minorHAnsi"/>
          <w:sz w:val="23"/>
          <w:szCs w:val="23"/>
        </w:rPr>
        <w:t>) Ciências Agrárias                                            (   ) Ciências Humanas</w:t>
      </w:r>
    </w:p>
    <w:p w14:paraId="2542C96A" w14:textId="77777777" w:rsidR="0017085F" w:rsidRDefault="0017085F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53E9A2E" w14:textId="77777777" w:rsidR="000D6A1C" w:rsidRPr="002E5296" w:rsidRDefault="000D6A1C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4DAD9474" w14:textId="2D78D067" w:rsidR="000D6A1C" w:rsidRPr="002E5296" w:rsidRDefault="003558D5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ÁREA</w:t>
      </w:r>
      <w:r w:rsidR="000D6A1C">
        <w:rPr>
          <w:rFonts w:cstheme="minorHAnsi"/>
          <w:b/>
          <w:bCs/>
          <w:sz w:val="23"/>
          <w:szCs w:val="23"/>
        </w:rPr>
        <w:t>(S)</w:t>
      </w:r>
      <w:r>
        <w:rPr>
          <w:rFonts w:cstheme="minorHAnsi"/>
          <w:b/>
          <w:bCs/>
          <w:sz w:val="23"/>
          <w:szCs w:val="23"/>
        </w:rPr>
        <w:t xml:space="preserve"> TEMÁTICA(S)</w:t>
      </w:r>
    </w:p>
    <w:p w14:paraId="1724F365" w14:textId="77777777" w:rsidR="000D6A1C" w:rsidRPr="002E5296" w:rsidRDefault="000D6A1C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5A5B5EF" w14:textId="77777777" w:rsidR="0017085F" w:rsidRPr="0017085F" w:rsidRDefault="0017085F" w:rsidP="0017085F">
      <w:pPr>
        <w:tabs>
          <w:tab w:val="left" w:pos="7903"/>
        </w:tabs>
        <w:rPr>
          <w:rFonts w:cstheme="minorHAnsi"/>
          <w:sz w:val="23"/>
          <w:szCs w:val="23"/>
        </w:rPr>
      </w:pPr>
      <w:proofErr w:type="gramStart"/>
      <w:r w:rsidRPr="0017085F">
        <w:rPr>
          <w:rFonts w:cstheme="minorHAnsi"/>
          <w:sz w:val="23"/>
          <w:szCs w:val="23"/>
        </w:rPr>
        <w:t xml:space="preserve">(   </w:t>
      </w:r>
      <w:proofErr w:type="gramEnd"/>
      <w:r w:rsidRPr="0017085F">
        <w:rPr>
          <w:rFonts w:cstheme="minorHAnsi"/>
          <w:sz w:val="23"/>
          <w:szCs w:val="23"/>
        </w:rPr>
        <w:t>) Comunicação</w:t>
      </w:r>
      <w:r w:rsidRPr="0017085F">
        <w:rPr>
          <w:rFonts w:cstheme="minorHAnsi"/>
          <w:sz w:val="23"/>
          <w:szCs w:val="23"/>
        </w:rPr>
        <w:tab/>
      </w:r>
    </w:p>
    <w:p w14:paraId="6141612C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proofErr w:type="gramStart"/>
      <w:r w:rsidRPr="0017085F">
        <w:rPr>
          <w:rFonts w:cstheme="minorHAnsi"/>
          <w:sz w:val="23"/>
          <w:szCs w:val="23"/>
        </w:rPr>
        <w:t xml:space="preserve">(   </w:t>
      </w:r>
      <w:proofErr w:type="gramEnd"/>
      <w:r w:rsidRPr="0017085F">
        <w:rPr>
          <w:rFonts w:cstheme="minorHAnsi"/>
          <w:sz w:val="23"/>
          <w:szCs w:val="23"/>
        </w:rPr>
        <w:t>) Cultura</w:t>
      </w:r>
    </w:p>
    <w:p w14:paraId="2439BC8A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proofErr w:type="gramStart"/>
      <w:r w:rsidRPr="0017085F">
        <w:rPr>
          <w:rFonts w:cstheme="minorHAnsi"/>
          <w:sz w:val="23"/>
          <w:szCs w:val="23"/>
        </w:rPr>
        <w:t xml:space="preserve">(   </w:t>
      </w:r>
      <w:proofErr w:type="gramEnd"/>
      <w:r w:rsidRPr="0017085F">
        <w:rPr>
          <w:rFonts w:cstheme="minorHAnsi"/>
          <w:sz w:val="23"/>
          <w:szCs w:val="23"/>
        </w:rPr>
        <w:t>) Direitos Humanos</w:t>
      </w:r>
    </w:p>
    <w:p w14:paraId="5602AEA8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proofErr w:type="gramStart"/>
      <w:r w:rsidRPr="0017085F">
        <w:rPr>
          <w:rFonts w:cstheme="minorHAnsi"/>
          <w:sz w:val="23"/>
          <w:szCs w:val="23"/>
        </w:rPr>
        <w:t xml:space="preserve">(   </w:t>
      </w:r>
      <w:proofErr w:type="gramEnd"/>
      <w:r w:rsidRPr="0017085F">
        <w:rPr>
          <w:rFonts w:cstheme="minorHAnsi"/>
          <w:sz w:val="23"/>
          <w:szCs w:val="23"/>
        </w:rPr>
        <w:t>) Educação</w:t>
      </w:r>
    </w:p>
    <w:p w14:paraId="3FF34989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proofErr w:type="gramStart"/>
      <w:r w:rsidRPr="0017085F">
        <w:rPr>
          <w:rFonts w:cstheme="minorHAnsi"/>
          <w:sz w:val="23"/>
          <w:szCs w:val="23"/>
        </w:rPr>
        <w:t xml:space="preserve">(   </w:t>
      </w:r>
      <w:proofErr w:type="gramEnd"/>
      <w:r w:rsidRPr="0017085F">
        <w:rPr>
          <w:rFonts w:cstheme="minorHAnsi"/>
          <w:sz w:val="23"/>
          <w:szCs w:val="23"/>
        </w:rPr>
        <w:t>) Meio Ambiente</w:t>
      </w:r>
    </w:p>
    <w:p w14:paraId="7358D2D3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proofErr w:type="gramStart"/>
      <w:r w:rsidRPr="0017085F">
        <w:rPr>
          <w:rFonts w:cstheme="minorHAnsi"/>
          <w:sz w:val="23"/>
          <w:szCs w:val="23"/>
        </w:rPr>
        <w:t xml:space="preserve">(   </w:t>
      </w:r>
      <w:proofErr w:type="gramEnd"/>
      <w:r w:rsidRPr="0017085F">
        <w:rPr>
          <w:rFonts w:cstheme="minorHAnsi"/>
          <w:sz w:val="23"/>
          <w:szCs w:val="23"/>
        </w:rPr>
        <w:t>) Saúde</w:t>
      </w:r>
    </w:p>
    <w:p w14:paraId="319CE27D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proofErr w:type="gramStart"/>
      <w:r w:rsidRPr="0017085F">
        <w:rPr>
          <w:rFonts w:cstheme="minorHAnsi"/>
          <w:sz w:val="23"/>
          <w:szCs w:val="23"/>
        </w:rPr>
        <w:t xml:space="preserve">(   </w:t>
      </w:r>
      <w:proofErr w:type="gramEnd"/>
      <w:r w:rsidRPr="0017085F">
        <w:rPr>
          <w:rFonts w:cstheme="minorHAnsi"/>
          <w:sz w:val="23"/>
          <w:szCs w:val="23"/>
        </w:rPr>
        <w:t>) Tecnologia</w:t>
      </w:r>
    </w:p>
    <w:p w14:paraId="6AA9965F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proofErr w:type="gramStart"/>
      <w:r w:rsidRPr="0017085F">
        <w:rPr>
          <w:rFonts w:cstheme="minorHAnsi"/>
          <w:sz w:val="23"/>
          <w:szCs w:val="23"/>
        </w:rPr>
        <w:t xml:space="preserve">(   </w:t>
      </w:r>
      <w:proofErr w:type="gramEnd"/>
      <w:r w:rsidRPr="0017085F">
        <w:rPr>
          <w:rFonts w:cstheme="minorHAnsi"/>
          <w:sz w:val="23"/>
          <w:szCs w:val="23"/>
        </w:rPr>
        <w:t>) Trabalho</w:t>
      </w:r>
    </w:p>
    <w:p w14:paraId="2BFC27F2" w14:textId="06FAA6DD" w:rsidR="00D13B0E" w:rsidRPr="0017085F" w:rsidRDefault="0017085F" w:rsidP="0017085F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proofErr w:type="gramStart"/>
      <w:r w:rsidRPr="0017085F">
        <w:rPr>
          <w:rFonts w:cstheme="minorHAnsi"/>
          <w:sz w:val="23"/>
          <w:szCs w:val="23"/>
        </w:rPr>
        <w:t xml:space="preserve">(   </w:t>
      </w:r>
      <w:proofErr w:type="gramEnd"/>
      <w:r w:rsidRPr="0017085F">
        <w:rPr>
          <w:rFonts w:cstheme="minorHAnsi"/>
          <w:sz w:val="23"/>
          <w:szCs w:val="23"/>
        </w:rPr>
        <w:t>) Ciências Agrárias e Veterinárias</w:t>
      </w:r>
      <w:bookmarkStart w:id="1" w:name="_GoBack"/>
      <w:bookmarkEnd w:id="1"/>
    </w:p>
    <w:p w14:paraId="0E7A03CB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D3949D3" w14:textId="77777777" w:rsidR="0017085F" w:rsidRPr="002E5296" w:rsidRDefault="0017085F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19D20C54" w14:textId="37F2C073" w:rsidR="0017085F" w:rsidRPr="002E5296" w:rsidRDefault="0017085F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CARACTERIZAÇÃO DA PROPOSTA</w:t>
      </w:r>
    </w:p>
    <w:p w14:paraId="2A2FC2EA" w14:textId="77777777" w:rsidR="0017085F" w:rsidRPr="002E5296" w:rsidRDefault="0017085F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315CDCDA" w14:textId="77777777" w:rsidR="0017085F" w:rsidRDefault="0017085F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E2F0D00" w14:textId="12162AB0" w:rsidR="0017085F" w:rsidRPr="00F84F10" w:rsidRDefault="0017085F" w:rsidP="0017085F">
      <w:pPr>
        <w:snapToGrid w:val="0"/>
        <w:jc w:val="both"/>
        <w:rPr>
          <w:rFonts w:eastAsia="Times New Roman" w:cstheme="minorHAnsi"/>
          <w:sz w:val="23"/>
          <w:szCs w:val="23"/>
        </w:rPr>
      </w:pPr>
      <w:r w:rsidRPr="00F84F10">
        <w:rPr>
          <w:rFonts w:eastAsia="Times New Roman" w:cstheme="minorHAnsi"/>
          <w:sz w:val="23"/>
          <w:szCs w:val="23"/>
        </w:rPr>
        <w:t xml:space="preserve">Público-alvo: </w:t>
      </w:r>
    </w:p>
    <w:p w14:paraId="0E127BD7" w14:textId="77777777" w:rsidR="0017085F" w:rsidRPr="00F84F10" w:rsidRDefault="0017085F" w:rsidP="0017085F">
      <w:pPr>
        <w:snapToGrid w:val="0"/>
        <w:jc w:val="both"/>
        <w:rPr>
          <w:rFonts w:eastAsia="Times New Roman" w:cstheme="minorHAnsi"/>
          <w:sz w:val="23"/>
          <w:szCs w:val="23"/>
        </w:rPr>
      </w:pPr>
      <w:r w:rsidRPr="00F84F10">
        <w:rPr>
          <w:rFonts w:eastAsia="Times New Roman" w:cstheme="minorHAnsi"/>
          <w:sz w:val="23"/>
          <w:szCs w:val="23"/>
        </w:rPr>
        <w:t>Nº de pessoas beneficiadas:                                           Período de realização:</w:t>
      </w:r>
      <w:proofErr w:type="gramStart"/>
      <w:r w:rsidRPr="00F84F10">
        <w:rPr>
          <w:rFonts w:eastAsia="Times New Roman" w:cstheme="minorHAnsi"/>
          <w:sz w:val="23"/>
          <w:szCs w:val="23"/>
        </w:rPr>
        <w:t xml:space="preserve">  </w:t>
      </w:r>
    </w:p>
    <w:p w14:paraId="2C2F4B8B" w14:textId="1BCA9640" w:rsidR="0017085F" w:rsidRPr="00F84F10" w:rsidRDefault="0017085F" w:rsidP="0017085F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proofErr w:type="gramEnd"/>
      <w:r w:rsidRPr="00F84F10">
        <w:rPr>
          <w:rFonts w:eastAsia="Times New Roman" w:cstheme="minorHAnsi"/>
          <w:sz w:val="23"/>
          <w:szCs w:val="23"/>
        </w:rPr>
        <w:t xml:space="preserve">Local de realização: </w:t>
      </w:r>
    </w:p>
    <w:p w14:paraId="0ED8C055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4CCE8DA" w14:textId="77777777" w:rsidR="00F84F10" w:rsidRPr="002E5296" w:rsidRDefault="00F84F10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040DD25C" w14:textId="7C6A41A2" w:rsidR="00F84F10" w:rsidRPr="002E5296" w:rsidRDefault="00F84F10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JUSTIFICATIVA</w:t>
      </w:r>
    </w:p>
    <w:p w14:paraId="214BBAC3" w14:textId="77777777" w:rsidR="00F84F10" w:rsidRPr="002E5296" w:rsidRDefault="00F84F10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77F6963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15B50C4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219C7AD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527E4B07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9EDFE13" w14:textId="1298B111" w:rsidR="00D13B0E" w:rsidRPr="00F84F10" w:rsidRDefault="00F84F10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F84F10">
        <w:rPr>
          <w:rFonts w:cstheme="minorHAnsi"/>
          <w:color w:val="FF0000"/>
          <w:sz w:val="23"/>
          <w:szCs w:val="23"/>
        </w:rPr>
        <w:t>&lt;Apresentar informações sobre a realidade social que indicam a necessidade de intervenção e a importância da realização do projeto&gt;</w:t>
      </w:r>
    </w:p>
    <w:p w14:paraId="3C0F24B2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3FFD10CE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73F4485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6AC76003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FE0E9E1" w14:textId="77777777" w:rsidR="00F84F10" w:rsidRPr="002E5296" w:rsidRDefault="00F84F10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42792711" w14:textId="1F124FE8" w:rsidR="00F84F10" w:rsidRPr="002E5296" w:rsidRDefault="00061DBC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OBJETIVOS</w:t>
      </w:r>
    </w:p>
    <w:p w14:paraId="3CDC9835" w14:textId="77777777" w:rsidR="00F84F10" w:rsidRPr="002E5296" w:rsidRDefault="00F84F10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05955289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66F149D" w14:textId="77777777" w:rsidR="00F84F10" w:rsidRDefault="00F84F10" w:rsidP="00F84F10">
      <w:pPr>
        <w:snapToGrid w:val="0"/>
        <w:jc w:val="both"/>
        <w:rPr>
          <w:rFonts w:eastAsia="Lucida Sans Unicode" w:cstheme="minorHAnsi"/>
          <w:sz w:val="23"/>
          <w:szCs w:val="23"/>
        </w:rPr>
      </w:pPr>
      <w:r w:rsidRPr="00061DBC">
        <w:rPr>
          <w:rFonts w:eastAsia="Lucida Sans Unicode" w:cstheme="minorHAnsi"/>
          <w:sz w:val="23"/>
          <w:szCs w:val="23"/>
        </w:rPr>
        <w:t>Geral:</w:t>
      </w:r>
    </w:p>
    <w:p w14:paraId="50F05D4F" w14:textId="77777777" w:rsidR="00A6317E" w:rsidRPr="00061DBC" w:rsidRDefault="00A6317E" w:rsidP="00F84F10">
      <w:pPr>
        <w:snapToGrid w:val="0"/>
        <w:jc w:val="both"/>
        <w:rPr>
          <w:rFonts w:eastAsia="Lucida Sans Unicode" w:cstheme="minorHAnsi"/>
          <w:sz w:val="23"/>
          <w:szCs w:val="23"/>
        </w:rPr>
      </w:pPr>
    </w:p>
    <w:p w14:paraId="30480F5D" w14:textId="2E76AFE4" w:rsidR="00D13B0E" w:rsidRPr="00061DBC" w:rsidRDefault="00F84F10" w:rsidP="00F84F10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061DBC">
        <w:rPr>
          <w:rFonts w:eastAsia="Lucida Sans Unicode" w:cstheme="minorHAnsi"/>
          <w:sz w:val="23"/>
          <w:szCs w:val="23"/>
        </w:rPr>
        <w:t>Específicos:</w:t>
      </w:r>
    </w:p>
    <w:p w14:paraId="3AD8323D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2EEA58C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026633A" w14:textId="77777777" w:rsidR="00A6317E" w:rsidRPr="00061DBC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4047713" w14:textId="77777777" w:rsidR="00876D01" w:rsidRPr="002E5296" w:rsidRDefault="00876D0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3A58D577" w14:textId="63C7AEFF" w:rsidR="00876D01" w:rsidRPr="002E5296" w:rsidRDefault="00876D01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METODOLOGIA</w:t>
      </w:r>
    </w:p>
    <w:p w14:paraId="7D020D98" w14:textId="77777777" w:rsidR="00876D01" w:rsidRPr="002E5296" w:rsidRDefault="00876D0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50C6E372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3F97218" w14:textId="010CE723" w:rsidR="00D13B0E" w:rsidRPr="00876D01" w:rsidRDefault="00876D01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876D01">
        <w:rPr>
          <w:rFonts w:cstheme="minorHAnsi"/>
          <w:color w:val="FF0000"/>
          <w:sz w:val="23"/>
          <w:szCs w:val="23"/>
        </w:rPr>
        <w:t>&lt;Definição dos métodos utilizados e procedimentos adotados no período descrito&gt;</w:t>
      </w:r>
    </w:p>
    <w:p w14:paraId="78CC9771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27858876" w14:textId="77777777" w:rsidR="00CD2B2C" w:rsidRPr="002E5296" w:rsidRDefault="00CD2B2C" w:rsidP="00A6317E">
      <w:pPr>
        <w:pBdr>
          <w:left w:val="single" w:sz="6" w:space="1" w:color="auto"/>
        </w:pBdr>
        <w:shd w:val="clear" w:color="auto" w:fill="C2D69B" w:themeFill="accent3" w:themeFillTint="99"/>
        <w:tabs>
          <w:tab w:val="left" w:pos="426"/>
        </w:tabs>
        <w:spacing w:line="240" w:lineRule="auto"/>
        <w:jc w:val="both"/>
        <w:rPr>
          <w:rFonts w:cstheme="minorHAnsi"/>
          <w:sz w:val="8"/>
          <w:szCs w:val="8"/>
        </w:rPr>
      </w:pPr>
    </w:p>
    <w:p w14:paraId="48D0D2BC" w14:textId="7E91639F" w:rsidR="00CD2B2C" w:rsidRPr="00CD2B2C" w:rsidRDefault="00CD2B2C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 w:rsidRPr="00CD2B2C">
        <w:rPr>
          <w:rFonts w:cstheme="minorHAnsi"/>
          <w:b/>
          <w:bCs/>
          <w:sz w:val="23"/>
          <w:szCs w:val="23"/>
        </w:rPr>
        <w:t>RECURSOS NECESSÁRIOS (MATERIAIS, EQUIPAMENTOS E ESPAÇO FÍSICO):</w:t>
      </w:r>
    </w:p>
    <w:p w14:paraId="0E315529" w14:textId="77777777" w:rsidR="00CD2B2C" w:rsidRPr="002E5296" w:rsidRDefault="00CD2B2C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74E12219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5985F9A" w14:textId="4EEEAEBE" w:rsidR="00CD2B2C" w:rsidRPr="00876D01" w:rsidRDefault="00CD2B2C" w:rsidP="00CD2B2C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876D01">
        <w:rPr>
          <w:rFonts w:cstheme="minorHAnsi"/>
          <w:color w:val="FF0000"/>
          <w:sz w:val="23"/>
          <w:szCs w:val="23"/>
        </w:rPr>
        <w:t xml:space="preserve">&lt;Definição dos </w:t>
      </w:r>
      <w:r>
        <w:rPr>
          <w:rFonts w:cstheme="minorHAnsi"/>
          <w:color w:val="FF0000"/>
          <w:sz w:val="23"/>
          <w:szCs w:val="23"/>
        </w:rPr>
        <w:t>recurso</w:t>
      </w:r>
      <w:r w:rsidRPr="00876D01">
        <w:rPr>
          <w:rFonts w:cstheme="minorHAnsi"/>
          <w:color w:val="FF0000"/>
          <w:sz w:val="23"/>
          <w:szCs w:val="23"/>
        </w:rPr>
        <w:t>s</w:t>
      </w:r>
      <w:r>
        <w:rPr>
          <w:rFonts w:cstheme="minorHAnsi"/>
          <w:color w:val="FF0000"/>
          <w:sz w:val="23"/>
          <w:szCs w:val="23"/>
        </w:rPr>
        <w:t xml:space="preserve"> necessários n</w:t>
      </w:r>
      <w:r w:rsidRPr="00876D01">
        <w:rPr>
          <w:rFonts w:cstheme="minorHAnsi"/>
          <w:color w:val="FF0000"/>
          <w:sz w:val="23"/>
          <w:szCs w:val="23"/>
        </w:rPr>
        <w:t>o período descrito&gt;</w:t>
      </w:r>
    </w:p>
    <w:p w14:paraId="71988875" w14:textId="77777777" w:rsidR="00CD2B2C" w:rsidRDefault="00CD2B2C" w:rsidP="00CD2B2C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338650C5" w14:textId="77777777" w:rsidR="00CD2B2C" w:rsidRDefault="00CD2B2C" w:rsidP="00CD2B2C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4E63EF6" w14:textId="77777777" w:rsidR="00CD2B2C" w:rsidRPr="002E5296" w:rsidRDefault="00CD2B2C" w:rsidP="00A6317E">
      <w:pPr>
        <w:pBdr>
          <w:left w:val="single" w:sz="6" w:space="1" w:color="auto"/>
        </w:pBdr>
        <w:shd w:val="clear" w:color="auto" w:fill="C2D69B" w:themeFill="accent3" w:themeFillTint="99"/>
        <w:tabs>
          <w:tab w:val="left" w:pos="426"/>
        </w:tabs>
        <w:spacing w:line="240" w:lineRule="auto"/>
        <w:jc w:val="both"/>
        <w:rPr>
          <w:rFonts w:cstheme="minorHAnsi"/>
          <w:sz w:val="8"/>
          <w:szCs w:val="8"/>
        </w:rPr>
      </w:pPr>
    </w:p>
    <w:p w14:paraId="100A23BC" w14:textId="766C98B6" w:rsidR="00CD2B2C" w:rsidRPr="00CD2B2C" w:rsidRDefault="00CD2B2C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 w:rsidRPr="00CD2B2C">
        <w:rPr>
          <w:rFonts w:cstheme="minorHAnsi"/>
          <w:b/>
          <w:bCs/>
          <w:sz w:val="23"/>
          <w:szCs w:val="23"/>
        </w:rPr>
        <w:t>RE</w:t>
      </w:r>
      <w:r w:rsidR="003C2409">
        <w:rPr>
          <w:rFonts w:cstheme="minorHAnsi"/>
          <w:b/>
          <w:bCs/>
          <w:sz w:val="23"/>
          <w:szCs w:val="23"/>
        </w:rPr>
        <w:t>S</w:t>
      </w:r>
      <w:r w:rsidRPr="00CD2B2C">
        <w:rPr>
          <w:rFonts w:cstheme="minorHAnsi"/>
          <w:b/>
          <w:bCs/>
          <w:sz w:val="23"/>
          <w:szCs w:val="23"/>
        </w:rPr>
        <w:t>U</w:t>
      </w:r>
      <w:r w:rsidR="003C2409">
        <w:rPr>
          <w:rFonts w:cstheme="minorHAnsi"/>
          <w:b/>
          <w:bCs/>
          <w:sz w:val="23"/>
          <w:szCs w:val="23"/>
        </w:rPr>
        <w:t>TAD</w:t>
      </w:r>
      <w:r w:rsidRPr="00CD2B2C">
        <w:rPr>
          <w:rFonts w:cstheme="minorHAnsi"/>
          <w:b/>
          <w:bCs/>
          <w:sz w:val="23"/>
          <w:szCs w:val="23"/>
        </w:rPr>
        <w:t xml:space="preserve">OS </w:t>
      </w:r>
      <w:r w:rsidR="003C2409">
        <w:rPr>
          <w:rFonts w:cstheme="minorHAnsi"/>
          <w:b/>
          <w:bCs/>
          <w:sz w:val="23"/>
          <w:szCs w:val="23"/>
        </w:rPr>
        <w:t>ESPERADOS</w:t>
      </w:r>
    </w:p>
    <w:p w14:paraId="700997E5" w14:textId="77777777" w:rsidR="00CD2B2C" w:rsidRPr="002E5296" w:rsidRDefault="00CD2B2C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96CE282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573E282" w14:textId="21341CAE" w:rsidR="00D13B0E" w:rsidRPr="003C2409" w:rsidRDefault="003C2409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3C2409">
        <w:rPr>
          <w:rFonts w:cstheme="minorHAnsi"/>
          <w:color w:val="FF0000"/>
          <w:sz w:val="23"/>
          <w:szCs w:val="23"/>
        </w:rPr>
        <w:t>&lt;Descrever os resultados e/ou produtos esperados&gt;</w:t>
      </w:r>
    </w:p>
    <w:p w14:paraId="77A16111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469DCE9" w14:textId="77777777" w:rsidR="000C2B08" w:rsidRDefault="000C2B08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8D88BA7" w14:textId="77777777" w:rsidR="000C2B08" w:rsidRDefault="000C2B08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28D19EE8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3E35E953" w14:textId="77777777" w:rsidR="0073727A" w:rsidRPr="002E5296" w:rsidRDefault="0073727A" w:rsidP="00A6317E">
      <w:pPr>
        <w:pBdr>
          <w:left w:val="single" w:sz="6" w:space="1" w:color="auto"/>
        </w:pBdr>
        <w:shd w:val="clear" w:color="auto" w:fill="C2D69B" w:themeFill="accent3" w:themeFillTint="99"/>
        <w:tabs>
          <w:tab w:val="left" w:pos="426"/>
        </w:tabs>
        <w:spacing w:line="240" w:lineRule="auto"/>
        <w:jc w:val="both"/>
        <w:rPr>
          <w:rFonts w:cstheme="minorHAnsi"/>
          <w:sz w:val="8"/>
          <w:szCs w:val="8"/>
        </w:rPr>
      </w:pPr>
    </w:p>
    <w:p w14:paraId="3544E999" w14:textId="083971DD" w:rsidR="0073727A" w:rsidRDefault="0073727A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CRONOGRAMA DE EXECUÇÃO</w:t>
      </w:r>
      <w:r w:rsidRPr="00CD2B2C">
        <w:rPr>
          <w:rFonts w:cstheme="minorHAnsi"/>
          <w:b/>
          <w:bCs/>
          <w:sz w:val="23"/>
          <w:szCs w:val="23"/>
        </w:rPr>
        <w:t xml:space="preserve"> </w:t>
      </w:r>
    </w:p>
    <w:p w14:paraId="774A76F8" w14:textId="77777777" w:rsidR="00B74B9D" w:rsidRPr="00B74B9D" w:rsidRDefault="00B74B9D" w:rsidP="00A6317E">
      <w:pPr>
        <w:pStyle w:val="PargrafodaLista"/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/>
        <w:jc w:val="both"/>
        <w:rPr>
          <w:rFonts w:cstheme="minorHAnsi"/>
          <w:b/>
          <w:bCs/>
          <w:sz w:val="8"/>
          <w:szCs w:val="8"/>
        </w:rPr>
      </w:pPr>
    </w:p>
    <w:tbl>
      <w:tblPr>
        <w:tblpPr w:leftFromText="141" w:rightFromText="141" w:vertAnchor="text" w:horzAnchor="margin" w:tblpY="1"/>
        <w:tblW w:w="100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20"/>
      </w:tblGrid>
      <w:tr w:rsidR="0023303B" w14:paraId="64164CD3" w14:textId="77777777" w:rsidTr="0023303B">
        <w:trPr>
          <w:trHeight w:val="4985"/>
        </w:trPr>
        <w:tc>
          <w:tcPr>
            <w:tcW w:w="10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460B526" w14:textId="77777777" w:rsidR="0023303B" w:rsidRDefault="0023303B" w:rsidP="0023303B">
            <w:pPr>
              <w:suppressLineNumbers/>
              <w:rPr>
                <w:rFonts w:eastAsia="Lucida Sans Unicode" w:cstheme="minorHAnsi"/>
              </w:rPr>
            </w:pPr>
          </w:p>
          <w:tbl>
            <w:tblPr>
              <w:tblpPr w:leftFromText="141" w:rightFromText="141" w:vertAnchor="page" w:horzAnchor="margin" w:tblpY="240"/>
              <w:tblOverlap w:val="never"/>
              <w:tblW w:w="9346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3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A6317E" w14:paraId="77D6C5AD" w14:textId="77777777" w:rsidTr="00A6317E">
              <w:trPr>
                <w:cantSplit/>
                <w:trHeight w:val="549"/>
              </w:trPr>
              <w:tc>
                <w:tcPr>
                  <w:tcW w:w="4243" w:type="dxa"/>
                  <w:vMerge w:val="restart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E8FB422" w14:textId="77777777" w:rsidR="00A6317E" w:rsidRPr="00176542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176542">
                    <w:rPr>
                      <w:rFonts w:cstheme="minorHAnsi"/>
                      <w:b/>
                      <w:color w:val="00000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9FE3227" w14:textId="77777777" w:rsidR="00A6317E" w:rsidRPr="00176542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D53F86">
                    <w:rPr>
                      <w:rFonts w:cstheme="minorHAnsi"/>
                      <w:b/>
                      <w:color w:val="000000"/>
                      <w:shd w:val="clear" w:color="auto" w:fill="D9D9D9" w:themeFill="background1" w:themeFillShade="D9"/>
                    </w:rPr>
                    <w:t>Período (meses)</w:t>
                  </w:r>
                </w:p>
              </w:tc>
            </w:tr>
            <w:tr w:rsidR="00A6317E" w14:paraId="0576C16A" w14:textId="77777777" w:rsidTr="00A6317E">
              <w:trPr>
                <w:cantSplit/>
                <w:trHeight w:hRule="exact" w:val="1134"/>
              </w:trPr>
              <w:tc>
                <w:tcPr>
                  <w:tcW w:w="4243" w:type="dxa"/>
                  <w:vMerge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56A70F1" w14:textId="77777777" w:rsidR="00A6317E" w:rsidRDefault="00A6317E" w:rsidP="00A6317E">
                  <w:pP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5F7B8106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janeiro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2011BB38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fevereiro</w:t>
                  </w:r>
                  <w:proofErr w:type="gramEnd"/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6348065E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março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5D2938BC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abril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1172766A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maio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6F358C7C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junho</w:t>
                  </w:r>
                  <w:proofErr w:type="gramEnd"/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745B51ED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julho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6E62EC0D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agosto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6406B1C5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setembro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6FDEC6ED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outubro</w:t>
                  </w:r>
                  <w:proofErr w:type="gramEnd"/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508275AC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novembro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37E91FD3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dezembro</w:t>
                  </w:r>
                  <w:proofErr w:type="gramEnd"/>
                </w:p>
              </w:tc>
            </w:tr>
            <w:tr w:rsidR="00A6317E" w14:paraId="45B82F2F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37E6B83B" w14:textId="77777777" w:rsidR="00A6317E" w:rsidRDefault="00A6317E" w:rsidP="00A6317E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2936762B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2960151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661588B7" w14:textId="77777777" w:rsidR="00A6317E" w:rsidRDefault="00A6317E" w:rsidP="00A6317E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632AB643" w14:textId="77777777" w:rsidR="00A6317E" w:rsidRDefault="00A6317E" w:rsidP="00A6317E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89F03C0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075FCDA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0161E8C6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242BAAA1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3A3DACE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B1E9A54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1013757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58E0DE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6317E" w14:paraId="5D55CEDC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5F6F6DD" w14:textId="77777777" w:rsidR="00A6317E" w:rsidRDefault="00A6317E" w:rsidP="00A6317E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E695F7E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B812B2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560805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2281393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683A7F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3CEDBF0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D844C1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0D26D4B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3B78D2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3AF89EE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04B569A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54619BA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6317E" w14:paraId="4E121649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3FEDA30A" w14:textId="77777777" w:rsidR="00A6317E" w:rsidRDefault="00A6317E" w:rsidP="00A6317E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1A949DA9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2712CDE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AD31DA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024B9A6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4BF3016D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448A90A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12DB6F1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0742AAB1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239B052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0D2122CD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4B40DB74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122FC7D6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6317E" w14:paraId="107DC9EA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6EDDB8B" w14:textId="77777777" w:rsidR="00A6317E" w:rsidRDefault="00A6317E" w:rsidP="00A6317E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E0C21FD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280AD1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D7E394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E69444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76D013A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BD4F91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463E9B4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80960C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AD2899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9F50A6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89D9D49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1A7E15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6317E" w14:paraId="14D50ED7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44B7C5AA" w14:textId="77777777" w:rsidR="00A6317E" w:rsidRDefault="00A6317E" w:rsidP="00A6317E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926D250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415F32C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C2D10AD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7E5C91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561389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2DC42D7B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A1185A6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D41137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4946DC1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D4387D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22C001C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3B10F6B3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A6317E" w14:paraId="319242F4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CA7117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055E76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A9A7CA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3AE167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8A1E691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617401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503608A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D9B7D53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123C84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4C6E74A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DA3F51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5FF8E09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F8DF10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26FC3B63" w14:textId="77777777" w:rsidR="0023303B" w:rsidRDefault="0023303B" w:rsidP="0023303B">
            <w:pPr>
              <w:suppressLineNumbers/>
              <w:rPr>
                <w:rFonts w:eastAsia="Lucida Sans Unicode" w:cstheme="minorHAnsi"/>
              </w:rPr>
            </w:pPr>
          </w:p>
          <w:p w14:paraId="0853053B" w14:textId="77777777" w:rsidR="0023303B" w:rsidRDefault="0023303B" w:rsidP="0023303B">
            <w:pPr>
              <w:suppressLineNumbers/>
              <w:rPr>
                <w:rFonts w:eastAsia="Lucida Sans Unicode" w:cstheme="minorHAnsi"/>
              </w:rPr>
            </w:pPr>
          </w:p>
          <w:p w14:paraId="3181A0C9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4B780D7E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408AC53E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57567D48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2925F687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3E5D9C5C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606AC5F5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5C860E1A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7D549539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25624400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78D6A95F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6E33FE9B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1BDA1515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56791BD2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357EFF56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</w:tc>
      </w:tr>
    </w:tbl>
    <w:p w14:paraId="2FC26142" w14:textId="77777777" w:rsidR="0073727A" w:rsidRPr="002E5296" w:rsidRDefault="0073727A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4B7FF78A" w14:textId="77777777" w:rsidR="00974EDE" w:rsidRPr="002E5296" w:rsidRDefault="00974EDE" w:rsidP="00A6317E">
      <w:pPr>
        <w:pBdr>
          <w:left w:val="single" w:sz="6" w:space="1" w:color="auto"/>
        </w:pBdr>
        <w:shd w:val="clear" w:color="auto" w:fill="C2D69B" w:themeFill="accent3" w:themeFillTint="99"/>
        <w:tabs>
          <w:tab w:val="left" w:pos="426"/>
        </w:tabs>
        <w:spacing w:line="240" w:lineRule="auto"/>
        <w:jc w:val="both"/>
        <w:rPr>
          <w:rFonts w:cstheme="minorHAnsi"/>
          <w:sz w:val="8"/>
          <w:szCs w:val="8"/>
        </w:rPr>
      </w:pPr>
    </w:p>
    <w:p w14:paraId="07484034" w14:textId="38C7136C" w:rsidR="00974EDE" w:rsidRPr="00CD2B2C" w:rsidRDefault="00974EDE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REFERÊNCIAS</w:t>
      </w:r>
      <w:r w:rsidRPr="00CD2B2C">
        <w:rPr>
          <w:rFonts w:cstheme="minorHAnsi"/>
          <w:b/>
          <w:bCs/>
          <w:sz w:val="23"/>
          <w:szCs w:val="23"/>
        </w:rPr>
        <w:t xml:space="preserve"> </w:t>
      </w:r>
    </w:p>
    <w:p w14:paraId="79D3C0E9" w14:textId="77777777" w:rsidR="00974EDE" w:rsidRPr="002E5296" w:rsidRDefault="00974EDE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4449039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2201C8CA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AC9BA01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6638A85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541A9E3F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53A9D727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37D96F0D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506D8BE7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1A7C2AA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FBA5C94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D25D2FA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52C3CF3" w14:textId="3DB0DD7D" w:rsidR="004336A2" w:rsidRDefault="00797E85" w:rsidP="00797E85">
      <w:pPr>
        <w:shd w:val="clear" w:color="auto" w:fill="FFFFFF" w:themeFill="background1"/>
        <w:spacing w:after="120"/>
        <w:ind w:left="720"/>
        <w:jc w:val="both"/>
        <w:rPr>
          <w:rFonts w:cstheme="minorHAnsi"/>
          <w:b/>
          <w:bCs/>
        </w:rPr>
      </w:pPr>
      <w:r w:rsidRPr="00797E85">
        <w:rPr>
          <w:rFonts w:cstheme="minorHAnsi"/>
          <w:b/>
          <w:bCs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BC31339" wp14:editId="76CDC92D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6282690" cy="7844790"/>
                <wp:effectExtent l="0" t="0" r="2286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784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9480" w14:textId="77777777" w:rsidR="00A6317E" w:rsidRPr="00797E85" w:rsidRDefault="00A6317E" w:rsidP="00A6317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A631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ECER DA COORDENAÇÃO DO PARFO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/UFPI</w:t>
                            </w:r>
                          </w:p>
                          <w:p w14:paraId="7993D658" w14:textId="6D61D805" w:rsidR="00797E85" w:rsidRPr="00797E85" w:rsidRDefault="00797E85" w:rsidP="00797E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797E85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(    </w:t>
                            </w:r>
                            <w:proofErr w:type="gramEnd"/>
                            <w:r w:rsidRPr="00797E85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) APROVADO                     (   ) APROVADO COM MODIFICAÇÕES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Pr="00797E85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(   ) NÃO APROVADO</w:t>
                            </w:r>
                          </w:p>
                          <w:p w14:paraId="269FE886" w14:textId="77777777" w:rsidR="00797E85" w:rsidRP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7F14DE18" w14:textId="77777777" w:rsidR="00797E85" w:rsidRPr="00797E85" w:rsidRDefault="00797E85" w:rsidP="00797E85">
                            <w:pPr>
                              <w:shd w:val="clear" w:color="auto" w:fill="FFFFFF" w:themeFill="background1"/>
                              <w:ind w:left="-108" w:right="-108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97E85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JUSTIFICATIVA:</w:t>
                            </w:r>
                          </w:p>
                          <w:p w14:paraId="4DBA1D9E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403106F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A279D8B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A7BFCFE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13C2476F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C601362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D632B4B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51D3DE53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22FD843E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74BA300" w14:textId="77777777" w:rsidR="00797E85" w:rsidRPr="00AB6A7E" w:rsidRDefault="00797E85" w:rsidP="00797E85">
                            <w:pPr>
                              <w:shd w:val="clear" w:color="auto" w:fill="FFFFFF" w:themeFill="background1"/>
                              <w:spacing w:after="120"/>
                              <w:ind w:left="72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BB9065A" w14:textId="77777777" w:rsidR="00797E85" w:rsidRPr="00AB6A7E" w:rsidRDefault="00797E85" w:rsidP="00797E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5C508B3E" w14:textId="67A7C7EC" w:rsidR="00797E85" w:rsidRPr="00AB6A7E" w:rsidRDefault="00797E85" w:rsidP="00797E85">
                            <w:pP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Assinatura </w:t>
                            </w:r>
                            <w:proofErr w:type="gramStart"/>
                            <w:r w:rsidRPr="00AB6A7E">
                              <w:rPr>
                                <w:rFonts w:cstheme="minorHAnsi"/>
                                <w:b/>
                                <w:color w:val="000000"/>
                                <w:sz w:val="23"/>
                                <w:szCs w:val="23"/>
                              </w:rPr>
                              <w:t>do(</w:t>
                            </w:r>
                            <w:proofErr w:type="gramEnd"/>
                            <w:r w:rsidRPr="00AB6A7E">
                              <w:rPr>
                                <w:rFonts w:cstheme="minorHAnsi"/>
                                <w:b/>
                                <w:color w:val="000000"/>
                                <w:sz w:val="23"/>
                                <w:szCs w:val="23"/>
                              </w:rPr>
                              <w:t>a) Professor(a) Formador(a)</w:t>
                            </w:r>
                            <w:r w:rsidRPr="00AB6A7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: </w:t>
                            </w:r>
                          </w:p>
                          <w:p w14:paraId="62263AC8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8FC70C4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4356BE3" w14:textId="6FAA07DC" w:rsidR="00797E85" w:rsidRPr="00AB6A7E" w:rsidRDefault="00797E85" w:rsidP="00797E85">
                            <w:pP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____________________________________________________</w:t>
                            </w:r>
                          </w:p>
                          <w:p w14:paraId="307897FE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1C688988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1D6BAB6A" w14:textId="77777777" w:rsidR="00797E85" w:rsidRPr="00AB6A7E" w:rsidRDefault="00797E85" w:rsidP="00797E85">
                            <w:pPr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AB6A7E"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pt-BR"/>
                              </w:rPr>
                              <w:t>______________________________, __________/__________/________</w:t>
                            </w:r>
                          </w:p>
                          <w:p w14:paraId="469BC791" w14:textId="77777777" w:rsidR="00797E85" w:rsidRPr="00AB6A7E" w:rsidRDefault="00797E85" w:rsidP="00797E85">
                            <w:pPr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(Local e data)</w:t>
                            </w:r>
                          </w:p>
                          <w:p w14:paraId="6143D925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2A07F669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190D5036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3840EE03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02EE479F" w14:textId="6073B0AC" w:rsidR="00797E85" w:rsidRPr="00AB6A7E" w:rsidRDefault="00797E85" w:rsidP="00797E85">
                            <w:pPr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Assinatura </w:t>
                            </w:r>
                            <w:proofErr w:type="gramStart"/>
                            <w:r w:rsidRPr="00AB6A7E">
                              <w:rPr>
                                <w:rFonts w:cstheme="minorHAnsi"/>
                                <w:b/>
                                <w:color w:val="000000"/>
                                <w:sz w:val="23"/>
                                <w:szCs w:val="23"/>
                              </w:rPr>
                              <w:t>do(</w:t>
                            </w:r>
                            <w:proofErr w:type="gramEnd"/>
                            <w:r w:rsidRPr="00AB6A7E">
                              <w:rPr>
                                <w:rFonts w:cstheme="minorHAnsi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a) </w:t>
                            </w:r>
                            <w:r w:rsidRPr="00AB6A7E"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  <w:t>Coordenador (a) de Curso:</w:t>
                            </w:r>
                          </w:p>
                          <w:p w14:paraId="11F85409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697FD424" w14:textId="77777777" w:rsidR="00AB6A7E" w:rsidRPr="00AB6A7E" w:rsidRDefault="00AB6A7E" w:rsidP="00797E85">
                            <w:pPr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A3E56D0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___________________________________________________</w:t>
                            </w:r>
                          </w:p>
                          <w:p w14:paraId="149517F3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36C47A18" w14:textId="77777777" w:rsidR="00797E85" w:rsidRPr="00AB6A7E" w:rsidRDefault="00797E85" w:rsidP="00797E85">
                            <w:pPr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AB6A7E"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pt-BR"/>
                              </w:rPr>
                              <w:t>______________________________, __________/__________/________</w:t>
                            </w:r>
                          </w:p>
                          <w:p w14:paraId="2A8CB77C" w14:textId="77777777" w:rsidR="00797E85" w:rsidRPr="00AB6A7E" w:rsidRDefault="00797E85" w:rsidP="00797E85">
                            <w:pPr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(Local e data)</w:t>
                            </w:r>
                          </w:p>
                          <w:p w14:paraId="7367DA39" w14:textId="77777777" w:rsidR="00797E85" w:rsidRPr="00AB6A7E" w:rsidRDefault="00797E85" w:rsidP="00797E85">
                            <w:pPr>
                              <w:pBdr>
                                <w:left w:val="single" w:sz="6" w:space="1" w:color="auto"/>
                              </w:pBdr>
                              <w:jc w:val="both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5735C50A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84DA8F5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6760BD6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10D7FDB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D42F2CD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E63F059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BF3C2EF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84386BE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003855A" w14:textId="77777777" w:rsidR="00797E85" w:rsidRDefault="00797E85" w:rsidP="00797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C313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15pt;margin-top:-.3pt;width:494.7pt;height:617.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" strokecolor="#bfbfbf [2412]">
                <v:textbox>
                  <w:txbxContent>
                    <w:p w14:paraId="3C1C9480" w14:textId="77777777" w:rsidR="00A6317E" w:rsidRPr="00797E85" w:rsidRDefault="00A6317E" w:rsidP="00A6317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A6317E">
                        <w:rPr>
                          <w:b/>
                          <w:bCs/>
                          <w:sz w:val="24"/>
                          <w:szCs w:val="24"/>
                        </w:rPr>
                        <w:t>PARECER DA COORDENAÇÃO DO PARFOR</w:t>
                      </w:r>
                      <w: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>/UFPI</w:t>
                      </w:r>
                    </w:p>
                    <w:p w14:paraId="7993D658" w14:textId="6D61D805" w:rsidR="00797E85" w:rsidRPr="00797E85" w:rsidRDefault="00797E85" w:rsidP="00797E8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797E85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 xml:space="preserve">(    ) APROVADO                     (   ) APROVADO COM MODIFICAÇÕES     </w:t>
                      </w:r>
                      <w: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 xml:space="preserve">            </w:t>
                      </w:r>
                      <w:r w:rsidRPr="00797E85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 xml:space="preserve">  (   ) NÃO APROVADO</w:t>
                      </w:r>
                    </w:p>
                    <w:p w14:paraId="269FE886" w14:textId="77777777" w:rsidR="00797E85" w:rsidRPr="00797E85" w:rsidRDefault="00797E85" w:rsidP="00797E85">
                      <w:pP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7F14DE18" w14:textId="77777777" w:rsidR="00797E85" w:rsidRPr="00797E85" w:rsidRDefault="00797E85" w:rsidP="00797E85">
                      <w:pPr>
                        <w:shd w:val="clear" w:color="auto" w:fill="FFFFFF" w:themeFill="background1"/>
                        <w:ind w:left="-108" w:right="-108"/>
                        <w:jc w:val="both"/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797E85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>JUSTIFICATIVA:</w:t>
                      </w:r>
                    </w:p>
                    <w:p w14:paraId="4DBA1D9E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403106F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A279D8B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A7BFCFE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13C2476F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C601362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D632B4B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51D3DE53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22FD843E" w14:textId="77777777" w:rsidR="00797E85" w:rsidRPr="00AB6A7E" w:rsidRDefault="00797E85" w:rsidP="00797E85">
                      <w:pP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274BA300" w14:textId="77777777" w:rsidR="00797E85" w:rsidRPr="00AB6A7E" w:rsidRDefault="00797E85" w:rsidP="00797E85">
                      <w:pPr>
                        <w:shd w:val="clear" w:color="auto" w:fill="FFFFFF" w:themeFill="background1"/>
                        <w:spacing w:after="120"/>
                        <w:ind w:left="720"/>
                        <w:jc w:val="both"/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1BB9065A" w14:textId="77777777" w:rsidR="00797E85" w:rsidRPr="00AB6A7E" w:rsidRDefault="00797E85" w:rsidP="00797E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5C508B3E" w14:textId="67A7C7EC" w:rsidR="00797E85" w:rsidRPr="00AB6A7E" w:rsidRDefault="00797E85" w:rsidP="00797E85">
                      <w:pP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b/>
                          <w:color w:val="000000"/>
                          <w:sz w:val="23"/>
                          <w:szCs w:val="23"/>
                        </w:rPr>
                        <w:t>Assinatura do(a) Professor(a) Formador(a)</w:t>
                      </w:r>
                      <w:r w:rsidRPr="00AB6A7E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 xml:space="preserve">: </w:t>
                      </w:r>
                    </w:p>
                    <w:p w14:paraId="62263AC8" w14:textId="77777777" w:rsidR="00797E85" w:rsidRPr="00AB6A7E" w:rsidRDefault="00797E85" w:rsidP="00797E85">
                      <w:pP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</w:p>
                    <w:p w14:paraId="68FC70C4" w14:textId="77777777" w:rsidR="00797E85" w:rsidRPr="00AB6A7E" w:rsidRDefault="00797E85" w:rsidP="00797E85">
                      <w:pP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</w:p>
                    <w:p w14:paraId="24356BE3" w14:textId="6FAA07DC" w:rsidR="00797E85" w:rsidRPr="00AB6A7E" w:rsidRDefault="00797E85" w:rsidP="00797E85">
                      <w:pP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sz w:val="23"/>
                          <w:szCs w:val="23"/>
                        </w:rPr>
                        <w:t>______________________________________________________________</w:t>
                      </w:r>
                    </w:p>
                    <w:p w14:paraId="307897FE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1C688988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1D6BAB6A" w14:textId="77777777" w:rsidR="00797E85" w:rsidRPr="00AB6A7E" w:rsidRDefault="00797E85" w:rsidP="00797E85">
                      <w:pPr>
                        <w:rPr>
                          <w:rFonts w:eastAsia="Times New Roman" w:cstheme="minorHAnsi"/>
                          <w:sz w:val="23"/>
                          <w:szCs w:val="23"/>
                          <w:lang w:eastAsia="pt-BR"/>
                        </w:rPr>
                      </w:pPr>
                      <w:r w:rsidRPr="00AB6A7E">
                        <w:rPr>
                          <w:rFonts w:eastAsia="Times New Roman" w:cstheme="minorHAnsi"/>
                          <w:sz w:val="23"/>
                          <w:szCs w:val="23"/>
                          <w:lang w:eastAsia="pt-BR"/>
                        </w:rPr>
                        <w:t>______________________________, __________/__________/________</w:t>
                      </w:r>
                    </w:p>
                    <w:p w14:paraId="469BC791" w14:textId="77777777" w:rsidR="00797E85" w:rsidRPr="00AB6A7E" w:rsidRDefault="00797E85" w:rsidP="00797E85">
                      <w:pPr>
                        <w:jc w:val="center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(Local e data)</w:t>
                      </w:r>
                    </w:p>
                    <w:p w14:paraId="6143D925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2A07F669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190D5036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3840EE03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02EE479F" w14:textId="6073B0AC" w:rsidR="00797E85" w:rsidRPr="00AB6A7E" w:rsidRDefault="00797E85" w:rsidP="00797E85">
                      <w:pPr>
                        <w:rPr>
                          <w:rFonts w:cstheme="minorHAnsi"/>
                          <w:b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b/>
                          <w:color w:val="000000"/>
                          <w:sz w:val="23"/>
                          <w:szCs w:val="23"/>
                        </w:rPr>
                        <w:t xml:space="preserve">Assinatura do(a) </w:t>
                      </w:r>
                      <w:r w:rsidRPr="00AB6A7E">
                        <w:rPr>
                          <w:rFonts w:cstheme="minorHAnsi"/>
                          <w:b/>
                          <w:sz w:val="23"/>
                          <w:szCs w:val="23"/>
                        </w:rPr>
                        <w:t>Coordenador (a) de Curso:</w:t>
                      </w:r>
                    </w:p>
                    <w:p w14:paraId="11F85409" w14:textId="77777777" w:rsidR="00797E85" w:rsidRPr="00AB6A7E" w:rsidRDefault="00797E85" w:rsidP="00797E85">
                      <w:pPr>
                        <w:rPr>
                          <w:rFonts w:cstheme="minorHAnsi"/>
                          <w:b/>
                          <w:sz w:val="23"/>
                          <w:szCs w:val="23"/>
                        </w:rPr>
                      </w:pPr>
                    </w:p>
                    <w:p w14:paraId="697FD424" w14:textId="77777777" w:rsidR="00AB6A7E" w:rsidRPr="00AB6A7E" w:rsidRDefault="00AB6A7E" w:rsidP="00797E85">
                      <w:pPr>
                        <w:rPr>
                          <w:rFonts w:cstheme="minorHAnsi"/>
                          <w:b/>
                          <w:sz w:val="23"/>
                          <w:szCs w:val="23"/>
                        </w:rPr>
                      </w:pPr>
                    </w:p>
                    <w:p w14:paraId="0A3E56D0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sz w:val="23"/>
                          <w:szCs w:val="23"/>
                        </w:rPr>
                        <w:t>_____________________________________________________________</w:t>
                      </w:r>
                    </w:p>
                    <w:p w14:paraId="149517F3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36C47A18" w14:textId="77777777" w:rsidR="00797E85" w:rsidRPr="00AB6A7E" w:rsidRDefault="00797E85" w:rsidP="00797E85">
                      <w:pPr>
                        <w:rPr>
                          <w:rFonts w:eastAsia="Times New Roman" w:cstheme="minorHAnsi"/>
                          <w:sz w:val="23"/>
                          <w:szCs w:val="23"/>
                          <w:lang w:eastAsia="pt-BR"/>
                        </w:rPr>
                      </w:pPr>
                      <w:r w:rsidRPr="00AB6A7E">
                        <w:rPr>
                          <w:rFonts w:eastAsia="Times New Roman" w:cstheme="minorHAnsi"/>
                          <w:sz w:val="23"/>
                          <w:szCs w:val="23"/>
                          <w:lang w:eastAsia="pt-BR"/>
                        </w:rPr>
                        <w:t>______________________________, __________/__________/________</w:t>
                      </w:r>
                    </w:p>
                    <w:p w14:paraId="2A8CB77C" w14:textId="77777777" w:rsidR="00797E85" w:rsidRPr="00AB6A7E" w:rsidRDefault="00797E85" w:rsidP="00797E85">
                      <w:pPr>
                        <w:jc w:val="center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(Local e data)</w:t>
                      </w:r>
                    </w:p>
                    <w:p w14:paraId="7367DA39" w14:textId="77777777" w:rsidR="00797E85" w:rsidRPr="00AB6A7E" w:rsidRDefault="00797E85" w:rsidP="00797E85">
                      <w:pPr>
                        <w:pBdr>
                          <w:left w:val="single" w:sz="6" w:space="1" w:color="auto"/>
                        </w:pBdr>
                        <w:jc w:val="both"/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5735C50A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84DA8F5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6760BD6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10D7FDB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D42F2CD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E63F059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BF3C2EF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84386BE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003855A" w14:textId="77777777" w:rsidR="00797E85" w:rsidRDefault="00797E85" w:rsidP="00797E85"/>
                  </w:txbxContent>
                </v:textbox>
                <w10:wrap type="square"/>
              </v:shape>
            </w:pict>
          </mc:Fallback>
        </mc:AlternateContent>
      </w:r>
    </w:p>
    <w:p w14:paraId="005935AF" w14:textId="367267D3" w:rsidR="00691858" w:rsidRDefault="00691858" w:rsidP="00691858">
      <w:pPr>
        <w:rPr>
          <w:rFonts w:cstheme="minorHAnsi"/>
        </w:rPr>
      </w:pPr>
    </w:p>
    <w:p w14:paraId="129722EE" w14:textId="77777777" w:rsidR="00683122" w:rsidRDefault="00683122" w:rsidP="00691858">
      <w:pPr>
        <w:rPr>
          <w:rFonts w:cstheme="minorHAnsi"/>
        </w:rPr>
      </w:pPr>
    </w:p>
    <w:p w14:paraId="6F3CF898" w14:textId="77777777" w:rsidR="00683122" w:rsidRPr="00A6317E" w:rsidRDefault="00683122" w:rsidP="00A6317E">
      <w:pPr>
        <w:jc w:val="center"/>
        <w:rPr>
          <w:b/>
          <w:bCs/>
          <w:sz w:val="24"/>
          <w:szCs w:val="24"/>
        </w:rPr>
      </w:pPr>
    </w:p>
    <w:p w14:paraId="2721950E" w14:textId="77777777" w:rsidR="00683122" w:rsidRDefault="00683122" w:rsidP="00691858">
      <w:pPr>
        <w:rPr>
          <w:rFonts w:cstheme="minorHAnsi"/>
        </w:rPr>
      </w:pPr>
    </w:p>
    <w:p w14:paraId="532C07D6" w14:textId="77777777" w:rsidR="00683122" w:rsidRDefault="00683122" w:rsidP="00691858">
      <w:pPr>
        <w:rPr>
          <w:rFonts w:cstheme="minorHAnsi"/>
        </w:rPr>
      </w:pPr>
    </w:p>
    <w:p w14:paraId="2BB173B6" w14:textId="4DE6B3ED" w:rsidR="00683122" w:rsidRDefault="00683122" w:rsidP="00691858">
      <w:pPr>
        <w:rPr>
          <w:rFonts w:cstheme="minorHAnsi"/>
        </w:rPr>
      </w:pPr>
      <w:r w:rsidRPr="00683122">
        <w:rPr>
          <w:rFonts w:cstheme="minorHAnsi"/>
          <w:noProof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 wp14:anchorId="26916025" wp14:editId="6C8983D8">
            <wp:simplePos x="0" y="0"/>
            <wp:positionH relativeFrom="column">
              <wp:posOffset>-446405</wp:posOffset>
            </wp:positionH>
            <wp:positionV relativeFrom="paragraph">
              <wp:posOffset>0</wp:posOffset>
            </wp:positionV>
            <wp:extent cx="7010400" cy="9241155"/>
            <wp:effectExtent l="0" t="0" r="0" b="0"/>
            <wp:wrapSquare wrapText="bothSides"/>
            <wp:docPr id="1404867544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7544" name="Imagem 1" descr="Gráfic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24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3122" w:rsidSect="009444A0">
      <w:pgSz w:w="11906" w:h="16838"/>
      <w:pgMar w:top="1134" w:right="1134" w:bottom="1134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F9D6A" w14:textId="77777777" w:rsidR="00D6336D" w:rsidRDefault="00D6336D" w:rsidP="006D0CA2">
      <w:pPr>
        <w:spacing w:line="240" w:lineRule="auto"/>
      </w:pPr>
      <w:r>
        <w:separator/>
      </w:r>
    </w:p>
  </w:endnote>
  <w:endnote w:type="continuationSeparator" w:id="0">
    <w:p w14:paraId="7519C12A" w14:textId="77777777" w:rsidR="00D6336D" w:rsidRDefault="00D6336D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397F" w14:textId="6A74E5A3" w:rsidR="00C46771" w:rsidRDefault="00C467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16509DB" wp14:editId="526AB53E">
          <wp:simplePos x="0" y="0"/>
          <wp:positionH relativeFrom="column">
            <wp:posOffset>316230</wp:posOffset>
          </wp:positionH>
          <wp:positionV relativeFrom="paragraph">
            <wp:posOffset>-340995</wp:posOffset>
          </wp:positionV>
          <wp:extent cx="5598160" cy="568325"/>
          <wp:effectExtent l="0" t="0" r="2540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16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B81E" w14:textId="7C16A611" w:rsidR="00C46771" w:rsidRDefault="00C467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ED5F70" wp14:editId="4F1BF502">
          <wp:simplePos x="0" y="0"/>
          <wp:positionH relativeFrom="column">
            <wp:posOffset>172085</wp:posOffset>
          </wp:positionH>
          <wp:positionV relativeFrom="paragraph">
            <wp:posOffset>-305435</wp:posOffset>
          </wp:positionV>
          <wp:extent cx="5612130" cy="512445"/>
          <wp:effectExtent l="0" t="0" r="762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A0D61" w14:textId="77777777" w:rsidR="00D6336D" w:rsidRDefault="00D6336D" w:rsidP="006D0CA2">
      <w:pPr>
        <w:spacing w:line="240" w:lineRule="auto"/>
      </w:pPr>
      <w:r>
        <w:separator/>
      </w:r>
    </w:p>
  </w:footnote>
  <w:footnote w:type="continuationSeparator" w:id="0">
    <w:p w14:paraId="29365819" w14:textId="77777777" w:rsidR="00D6336D" w:rsidRDefault="00D6336D" w:rsidP="006D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633"/>
        </w:tabs>
        <w:ind w:left="463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A18664B"/>
    <w:multiLevelType w:val="hybridMultilevel"/>
    <w:tmpl w:val="09D81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A78FD"/>
    <w:multiLevelType w:val="hybridMultilevel"/>
    <w:tmpl w:val="D5FA5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14258"/>
    <w:rsid w:val="000255D7"/>
    <w:rsid w:val="00031659"/>
    <w:rsid w:val="00060641"/>
    <w:rsid w:val="00061DBC"/>
    <w:rsid w:val="00062A3A"/>
    <w:rsid w:val="0008058A"/>
    <w:rsid w:val="000A2E22"/>
    <w:rsid w:val="000C2B08"/>
    <w:rsid w:val="000D6A1C"/>
    <w:rsid w:val="000E0CCA"/>
    <w:rsid w:val="000F1103"/>
    <w:rsid w:val="00103A3E"/>
    <w:rsid w:val="00141FD2"/>
    <w:rsid w:val="00150A93"/>
    <w:rsid w:val="001701D2"/>
    <w:rsid w:val="0017085F"/>
    <w:rsid w:val="00176542"/>
    <w:rsid w:val="00186F27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3303B"/>
    <w:rsid w:val="002716F4"/>
    <w:rsid w:val="002B3056"/>
    <w:rsid w:val="002B643B"/>
    <w:rsid w:val="002C5DA8"/>
    <w:rsid w:val="002E5296"/>
    <w:rsid w:val="002F2A1F"/>
    <w:rsid w:val="002F7A70"/>
    <w:rsid w:val="00300DE4"/>
    <w:rsid w:val="003148B3"/>
    <w:rsid w:val="00326E0D"/>
    <w:rsid w:val="003366E9"/>
    <w:rsid w:val="00337E4A"/>
    <w:rsid w:val="003558D5"/>
    <w:rsid w:val="00362C8A"/>
    <w:rsid w:val="0037572A"/>
    <w:rsid w:val="00396DB8"/>
    <w:rsid w:val="003A354F"/>
    <w:rsid w:val="003B6A25"/>
    <w:rsid w:val="003C1513"/>
    <w:rsid w:val="003C2409"/>
    <w:rsid w:val="003C43AD"/>
    <w:rsid w:val="003D0BB4"/>
    <w:rsid w:val="003E0B22"/>
    <w:rsid w:val="00413950"/>
    <w:rsid w:val="0042496D"/>
    <w:rsid w:val="004336A2"/>
    <w:rsid w:val="00453BCB"/>
    <w:rsid w:val="00463BB9"/>
    <w:rsid w:val="0047477C"/>
    <w:rsid w:val="00487C64"/>
    <w:rsid w:val="00490747"/>
    <w:rsid w:val="004A1219"/>
    <w:rsid w:val="004E4373"/>
    <w:rsid w:val="005247BE"/>
    <w:rsid w:val="005624FE"/>
    <w:rsid w:val="00562FF0"/>
    <w:rsid w:val="00571A56"/>
    <w:rsid w:val="005D7ADF"/>
    <w:rsid w:val="005F0BE6"/>
    <w:rsid w:val="00610C9B"/>
    <w:rsid w:val="006118E5"/>
    <w:rsid w:val="006203EC"/>
    <w:rsid w:val="00630450"/>
    <w:rsid w:val="006316F5"/>
    <w:rsid w:val="0063545F"/>
    <w:rsid w:val="00641BDE"/>
    <w:rsid w:val="00683122"/>
    <w:rsid w:val="00691858"/>
    <w:rsid w:val="006D0CA2"/>
    <w:rsid w:val="006D4DBA"/>
    <w:rsid w:val="006E515F"/>
    <w:rsid w:val="006E5698"/>
    <w:rsid w:val="006F2199"/>
    <w:rsid w:val="0073727A"/>
    <w:rsid w:val="00767DFF"/>
    <w:rsid w:val="00771856"/>
    <w:rsid w:val="00797E85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76D01"/>
    <w:rsid w:val="00882133"/>
    <w:rsid w:val="008847FA"/>
    <w:rsid w:val="008C2044"/>
    <w:rsid w:val="008D7CD3"/>
    <w:rsid w:val="008E4D8C"/>
    <w:rsid w:val="008F1576"/>
    <w:rsid w:val="00916011"/>
    <w:rsid w:val="0092659D"/>
    <w:rsid w:val="00930292"/>
    <w:rsid w:val="009444A0"/>
    <w:rsid w:val="0094574F"/>
    <w:rsid w:val="0095348C"/>
    <w:rsid w:val="009538DE"/>
    <w:rsid w:val="00974EDE"/>
    <w:rsid w:val="00980B32"/>
    <w:rsid w:val="009876A8"/>
    <w:rsid w:val="00990410"/>
    <w:rsid w:val="009B41EF"/>
    <w:rsid w:val="009C395A"/>
    <w:rsid w:val="009D2397"/>
    <w:rsid w:val="009D2411"/>
    <w:rsid w:val="00A0040F"/>
    <w:rsid w:val="00A25A73"/>
    <w:rsid w:val="00A431AF"/>
    <w:rsid w:val="00A473D9"/>
    <w:rsid w:val="00A6317E"/>
    <w:rsid w:val="00A64D92"/>
    <w:rsid w:val="00A86C19"/>
    <w:rsid w:val="00AB2932"/>
    <w:rsid w:val="00AB6A7E"/>
    <w:rsid w:val="00B0328B"/>
    <w:rsid w:val="00B14C4D"/>
    <w:rsid w:val="00B170CD"/>
    <w:rsid w:val="00B2538B"/>
    <w:rsid w:val="00B35947"/>
    <w:rsid w:val="00B7091A"/>
    <w:rsid w:val="00B74B9D"/>
    <w:rsid w:val="00B77C4B"/>
    <w:rsid w:val="00B824CA"/>
    <w:rsid w:val="00B86E1C"/>
    <w:rsid w:val="00B950F0"/>
    <w:rsid w:val="00BA55D0"/>
    <w:rsid w:val="00BB648A"/>
    <w:rsid w:val="00BF438A"/>
    <w:rsid w:val="00BF7551"/>
    <w:rsid w:val="00C4633D"/>
    <w:rsid w:val="00C46771"/>
    <w:rsid w:val="00C6266F"/>
    <w:rsid w:val="00CA40BE"/>
    <w:rsid w:val="00CC3493"/>
    <w:rsid w:val="00CC4B20"/>
    <w:rsid w:val="00CD2B2C"/>
    <w:rsid w:val="00CF2394"/>
    <w:rsid w:val="00CF34B6"/>
    <w:rsid w:val="00CF3954"/>
    <w:rsid w:val="00D11D3D"/>
    <w:rsid w:val="00D13B0E"/>
    <w:rsid w:val="00D3157F"/>
    <w:rsid w:val="00D3389A"/>
    <w:rsid w:val="00D53F86"/>
    <w:rsid w:val="00D6336D"/>
    <w:rsid w:val="00D64E5E"/>
    <w:rsid w:val="00D857E5"/>
    <w:rsid w:val="00D862D6"/>
    <w:rsid w:val="00DC6DDD"/>
    <w:rsid w:val="00DF0E4C"/>
    <w:rsid w:val="00E40250"/>
    <w:rsid w:val="00E42020"/>
    <w:rsid w:val="00E711D5"/>
    <w:rsid w:val="00E857A8"/>
    <w:rsid w:val="00EB5ADF"/>
    <w:rsid w:val="00EC367A"/>
    <w:rsid w:val="00EE5663"/>
    <w:rsid w:val="00F30C50"/>
    <w:rsid w:val="00F31AB7"/>
    <w:rsid w:val="00F373E0"/>
    <w:rsid w:val="00F57B11"/>
    <w:rsid w:val="00F73B5A"/>
    <w:rsid w:val="00F82DF5"/>
    <w:rsid w:val="00F84C40"/>
    <w:rsid w:val="00F84F1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31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1">
    <w:name w:val="Cabeçalho Char1"/>
    <w:uiPriority w:val="99"/>
    <w:rsid w:val="00B950F0"/>
    <w:rPr>
      <w:rFonts w:ascii="Times New Roman" w:eastAsia="DejaVu Sans" w:hAnsi="Times New Roman" w:cs="DejaVu Sans"/>
      <w:kern w:val="1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C6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1">
    <w:name w:val="Cabeçalho Char1"/>
    <w:uiPriority w:val="99"/>
    <w:rsid w:val="00B950F0"/>
    <w:rPr>
      <w:rFonts w:ascii="Times New Roman" w:eastAsia="DejaVu Sans" w:hAnsi="Times New Roman" w:cs="DejaVu Sans"/>
      <w:kern w:val="1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C6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C482-EA93-4EFA-AE95-92E1763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dorCentral</cp:lastModifiedBy>
  <cp:revision>4</cp:revision>
  <cp:lastPrinted>2014-08-15T14:08:00Z</cp:lastPrinted>
  <dcterms:created xsi:type="dcterms:W3CDTF">2023-06-08T03:05:00Z</dcterms:created>
  <dcterms:modified xsi:type="dcterms:W3CDTF">2023-10-31T17:55:00Z</dcterms:modified>
</cp:coreProperties>
</file>